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520"/>
        <w:gridCol w:w="3258"/>
      </w:tblGrid>
      <w:tr w:rsidR="005D3075" w:rsidRPr="00D0237A" w:rsidTr="003E2875">
        <w:trPr>
          <w:trHeight w:val="229"/>
          <w:jc w:val="center"/>
        </w:trPr>
        <w:tc>
          <w:tcPr>
            <w:tcW w:w="2358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3E2875">
        <w:trPr>
          <w:trHeight w:val="227"/>
          <w:jc w:val="center"/>
        </w:trPr>
        <w:tc>
          <w:tcPr>
            <w:tcW w:w="2358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D5137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3E2875">
        <w:trPr>
          <w:trHeight w:val="227"/>
          <w:jc w:val="center"/>
        </w:trPr>
        <w:tc>
          <w:tcPr>
            <w:tcW w:w="2358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de “explosion”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D5137F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B95FD4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>what stuff is</w:t>
            </w:r>
            <w:r>
              <w:t>”</w:t>
            </w:r>
          </w:p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7E1338">
              <w:rPr>
                <w:b/>
                <w:color w:val="FF0000"/>
              </w:rPr>
              <w:t>An expression can be replaced with its value and nothing will change</w:t>
            </w:r>
            <w:r w:rsidRPr="00113FEF">
              <w:rPr>
                <w:b/>
              </w:rPr>
              <w:t>.</w:t>
            </w:r>
          </w:p>
          <w:p w:rsidR="00A515A6" w:rsidRPr="00113FEF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B95FD4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2 – Introduction 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r w:rsidRPr="00F4156C">
              <w:rPr>
                <w:b/>
                <w:color w:val="0000FF"/>
              </w:rPr>
              <w:t>ghci</w:t>
            </w:r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r w:rsidRPr="00F4156C">
              <w:rPr>
                <w:b/>
                <w:color w:val="0000FF"/>
              </w:rPr>
              <w:t>let</w:t>
            </w:r>
            <w:r>
              <w:t xml:space="preserve"> – Keyword required in ghci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B95FD4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BE1878" w:rsidRDefault="00BE1878" w:rsidP="00D62466">
            <w:r w:rsidRPr="00D62466">
              <w:t xml:space="preserve">Use </w:t>
            </w:r>
            <w:r w:rsidRPr="00D62466">
              <w:rPr>
                <w:b/>
                <w:color w:val="00B050"/>
              </w:rPr>
              <w:t>runhaskell</w:t>
            </w:r>
            <w:r w:rsidRPr="00D62466">
              <w:t xml:space="preserve"> keyword</w:t>
            </w:r>
            <w:r>
              <w:t>. Example:</w:t>
            </w:r>
          </w:p>
          <w:p w:rsidR="00BE1878" w:rsidRDefault="00BE1878" w:rsidP="00D62466"/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r w:rsidRPr="002D2DE6">
              <w:rPr>
                <w:rFonts w:ascii="Courier New" w:hAnsi="Courier New" w:cs="Courier New"/>
                <w:b/>
              </w:rPr>
              <w:t>&gt;.hs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B95FD4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ounded</w:t>
            </w:r>
            <w:r>
              <w:t xml:space="preserve"> 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Last element in the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r w:rsidRPr="00A76F3F">
              <w:t xml:space="preserve"> </w:t>
            </w:r>
            <w:r>
              <w:t xml:space="preserve">  All elements except the la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take n </w:t>
            </w:r>
            <w:r>
              <w:t>Take first n elements from a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>Create a list of length l containing only m</w:t>
            </w:r>
          </w:p>
          <w:p w:rsidR="00372457" w:rsidRPr="004D5CCD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>repeat m Create an i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 xml:space="preserve">”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372457" w:rsidRPr="00D62466" w:rsidRDefault="0037245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,4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inc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inc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inc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inc (-5) </w:t>
            </w:r>
            <w:r w:rsidRPr="002A42CE">
              <w:rPr>
                <w:rFonts w:ascii="Courier New" w:hAnsi="Courier New" w:cs="Courier New"/>
                <w:b/>
                <w:color w:val="E36C0A" w:themeColor="accent6" w:themeShade="BF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Guard uses the pipe (|) operator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Example:</w:t>
            </w:r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inc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Int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inc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B95FD4">
            <w:r w:rsidRPr="007B4F99">
              <w:rPr>
                <w:rFonts w:ascii="Courier New" w:hAnsi="Courier New" w:cs="Courier New"/>
                <w:b/>
              </w:rPr>
              <w:t>inc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inc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D6552A">
              <w:rPr>
                <w:rFonts w:ascii="Courier New" w:hAnsi="Courier New" w:cs="Courier New"/>
                <w:b/>
              </w:rPr>
              <w:t xml:space="preserve">Int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C951B1" w:rsidRDefault="003579D2" w:rsidP="00BA170A">
            <w:r w:rsidRPr="00D6552A">
              <w:rPr>
                <w:rFonts w:ascii="Courier New" w:hAnsi="Courier New" w:cs="Courier New"/>
                <w:b/>
              </w:rPr>
              <w:t>inc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B95FD4"/>
        </w:tc>
      </w:tr>
    </w:tbl>
    <w:p w:rsidR="0082033E" w:rsidRDefault="0082033E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B95FD4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 xml:space="preserve">of the problem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addNum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Int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addNum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r w:rsidRPr="00D6552A">
              <w:rPr>
                <w:rFonts w:ascii="Courier New" w:hAnsi="Courier New" w:cs="Courier New"/>
                <w:b/>
              </w:rPr>
              <w:t>addNum (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) = x + addNum xs</w:t>
            </w:r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Pr="00905AF1" w:rsidRDefault="00905AF1" w:rsidP="00905AF1">
            <w:pPr>
              <w:jc w:val="center"/>
              <w:rPr>
                <w:sz w:val="24"/>
              </w:rPr>
            </w:pPr>
            <w:r w:rsidRPr="00905AF1">
              <w:rPr>
                <w:b/>
                <w:sz w:val="24"/>
              </w:rPr>
              <w:t>Lab #01 – Max</w:t>
            </w:r>
            <w:r w:rsidR="002D2DE6" w:rsidRPr="00905AF1">
              <w:rPr>
                <w:sz w:val="24"/>
              </w:rPr>
              <w:t xml:space="preserve"> </w:t>
            </w:r>
            <w:r w:rsidR="002D2DE6" w:rsidRPr="00292FC6">
              <w:rPr>
                <w:b/>
                <w:sz w:val="24"/>
              </w:rPr>
              <w:t>Number</w:t>
            </w:r>
          </w:p>
          <w:p w:rsidR="002D2DE6" w:rsidRDefault="002D2DE6" w:rsidP="00B95FD4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[Int]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Int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2A42CE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]</w:t>
            </w:r>
            <w:r w:rsidRPr="007B4F99">
              <w:rPr>
                <w:rFonts w:ascii="Courier New" w:hAnsi="Courier New" w:cs="Courier New"/>
                <w:b/>
              </w:rPr>
              <w:t xml:space="preserve">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(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7B4F99">
              <w:rPr>
                <w:rFonts w:ascii="Courier New" w:hAnsi="Courier New" w:cs="Courier New"/>
                <w:b/>
              </w:rPr>
              <w:t>xs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)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7B4F99">
              <w:rPr>
                <w:rFonts w:ascii="Courier New" w:hAnsi="Courier New" w:cs="Courier New"/>
                <w:b/>
              </w:rPr>
              <w:t xml:space="preserve"> x &gt; maxXs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7B4F99">
              <w:rPr>
                <w:rFonts w:ascii="Courier New" w:hAnsi="Courier New" w:cs="Courier New"/>
                <w:b/>
              </w:rPr>
              <w:t xml:space="preserve"> x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7B4F99">
              <w:rPr>
                <w:rFonts w:ascii="Courier New" w:hAnsi="Courier New" w:cs="Courier New"/>
                <w:b/>
              </w:rPr>
              <w:t xml:space="preserve"> maxXs</w:t>
            </w:r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 xml:space="preserve">where </w:t>
            </w:r>
            <w:r w:rsidRPr="007B4F99">
              <w:rPr>
                <w:rFonts w:ascii="Courier New" w:hAnsi="Courier New" w:cs="Courier New"/>
                <w:b/>
              </w:rPr>
              <w:t>maxXs = maxNum xs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EC689E" w:rsidRDefault="003579D2" w:rsidP="00B95FD4">
            <w:pPr>
              <w:rPr>
                <w:b/>
                <w:color w:val="E36C0A" w:themeColor="accent6" w:themeShade="BF"/>
              </w:rPr>
            </w:pP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3 – 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1B2E02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1B2E02" w:rsidRPr="001B2E02" w:rsidRDefault="001B2E02" w:rsidP="001B2E02">
            <w:pPr>
              <w:pStyle w:val="ListParagraph"/>
              <w:ind w:left="144" w:firstLine="0"/>
            </w:pPr>
          </w:p>
          <w:p w:rsid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="004D0D4E">
              <w:t xml:space="preserve">: </w:t>
            </w:r>
            <w:r>
              <w:t>“</w:t>
            </w:r>
            <w:r w:rsidRPr="005E704A">
              <w:rPr>
                <w:b/>
                <w:i/>
              </w:rPr>
              <w:t>Evaluates to</w:t>
            </w:r>
            <w:r>
              <w:t>” symbol in Big-Step operational semantics.</w:t>
            </w:r>
          </w:p>
          <w:p w:rsidR="001B2E02" w:rsidRDefault="001B2E02" w:rsidP="001B2E02">
            <w:pPr>
              <w:pStyle w:val="ListParagraph"/>
              <w:ind w:left="144" w:firstLine="0"/>
            </w:pPr>
          </w:p>
          <w:p w:rsidR="001B2E02" w:rsidRP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w:r w:rsidRPr="001B2E02">
              <w:rPr>
                <w:b/>
                <w:color w:val="E36C0A" w:themeColor="accent6" w:themeShade="BF"/>
              </w:rPr>
              <w:t>Example Formatting: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2837F0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>“Expression 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>to  the value v”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if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then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1A6FEB" w:rsidRDefault="001A6FEB" w:rsidP="001A6FE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184681" w:rsidRPr="00D0237A" w:rsidTr="00184681">
        <w:trPr>
          <w:trHeight w:val="89"/>
          <w:jc w:val="center"/>
        </w:trPr>
        <w:tc>
          <w:tcPr>
            <w:tcW w:w="3618" w:type="dxa"/>
            <w:vMerge w:val="restart"/>
            <w:vAlign w:val="center"/>
          </w:tcPr>
          <w:p w:rsidR="00184681" w:rsidRPr="00E81AC2" w:rsidRDefault="00184681" w:rsidP="00BD53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mall-Step Operational Semantics</w:t>
            </w:r>
          </w:p>
          <w:p w:rsidR="00184681" w:rsidRPr="00BD53AE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t xml:space="preserve">Evaluate an expression until it is in </w:t>
            </w:r>
            <w:r w:rsidRPr="00E75A22">
              <w:rPr>
                <w:b/>
                <w:i/>
              </w:rPr>
              <w:t>normal form</w:t>
            </w:r>
          </w:p>
          <w:p w:rsidR="00184681" w:rsidRPr="00E75A22" w:rsidRDefault="00184681" w:rsidP="00BD53AE">
            <w:pPr>
              <w:pStyle w:val="ListParagraph"/>
              <w:ind w:left="144" w:firstLine="0"/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rPr>
                <w:b/>
                <w:color w:val="0000FF"/>
              </w:rPr>
              <w:t>Normal Form</w:t>
            </w:r>
            <w:r>
              <w:rPr>
                <w:b/>
                <w:color w:val="00B050"/>
              </w:rPr>
              <w:t xml:space="preserve"> </w:t>
            </w:r>
            <w:r w:rsidRPr="00E75A22">
              <w:t>– Any form that cannot be evaluated further.</w:t>
            </w:r>
          </w:p>
          <w:p w:rsidR="00184681" w:rsidRPr="004D0D4E" w:rsidRDefault="00184681" w:rsidP="00BD53AE"/>
          <w:p w:rsidR="00184681" w:rsidRP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→</m:t>
              </m:r>
            </m:oMath>
            <w:r w:rsidRPr="004D0D4E">
              <w:rPr>
                <w:b/>
                <w:color w:val="7030A0"/>
                <w:sz w:val="20"/>
              </w:rPr>
              <w:t xml:space="preserve"> </w:t>
            </w:r>
            <w:r>
              <w:t xml:space="preserve"> : “</w:t>
            </w:r>
            <w:r w:rsidRPr="005E704A">
              <w:rPr>
                <w:b/>
                <w:i/>
              </w:rPr>
              <w:t>Evaluates to</w:t>
            </w:r>
            <w:r>
              <w:t xml:space="preserve">” symbol in small step operational semantics.  </w:t>
            </w:r>
            <w:r w:rsidRPr="00723BB8">
              <w:rPr>
                <w:b/>
                <w:color w:val="E36C0A" w:themeColor="accent6" w:themeShade="BF"/>
              </w:rPr>
              <w:t>Example:</w:t>
            </w:r>
          </w:p>
          <w:p w:rsidR="00184681" w:rsidRPr="00E06BB4" w:rsidRDefault="00184681" w:rsidP="00D441BF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e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v</m:t>
                </m:r>
              </m:oMath>
            </m:oMathPara>
          </w:p>
          <w:p w:rsidR="00184681" w:rsidRPr="00E06BB4" w:rsidRDefault="00184681" w:rsidP="00D441BF">
            <w:pPr>
              <w:rPr>
                <w:sz w:val="8"/>
                <w:szCs w:val="8"/>
              </w:rPr>
            </w:pPr>
          </w:p>
          <w:p w:rsidR="00184681" w:rsidRDefault="00D00407" w:rsidP="00D5137F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→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*</m:t>
                  </m:r>
                </m:sup>
              </m:sSup>
            </m:oMath>
            <w:r w:rsidR="00184681">
              <w:t xml:space="preserve"> : Many evaluation steps required.  </w:t>
            </w:r>
            <w:r w:rsidR="00184681" w:rsidRPr="004D0D4E">
              <w:rPr>
                <w:b/>
                <w:color w:val="E36C0A" w:themeColor="accent6" w:themeShade="BF"/>
              </w:rPr>
              <w:t>Example:</w:t>
            </w:r>
            <w:r w:rsidR="00184681">
              <w:t xml:space="preserve"> </w:t>
            </w:r>
          </w:p>
          <w:p w:rsidR="00184681" w:rsidRPr="005E704A" w:rsidRDefault="00184681" w:rsidP="00EC14E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v</m:t>
                </m:r>
              </m:oMath>
            </m:oMathPara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184681">
            <w:pPr>
              <w:jc w:val="center"/>
              <w:rPr>
                <w:b/>
                <w:color w:val="0000FF"/>
              </w:rPr>
            </w:pPr>
            <w:r w:rsidRPr="00184681">
              <w:rPr>
                <w:b/>
                <w:color w:val="0000FF"/>
              </w:rPr>
              <w:t>Bool* Small-Step Operational Semantics Rules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ED" w:rsidRDefault="00B94DED" w:rsidP="00B94DED">
            <w:r w:rsidRPr="000A6470">
              <w:rPr>
                <w:b/>
                <w:color w:val="E36C0A" w:themeColor="accent6" w:themeShade="BF"/>
              </w:rPr>
              <w:t>Example:</w:t>
            </w:r>
            <w:r w:rsidRPr="000A6470">
              <w:rPr>
                <w:color w:val="E36C0A" w:themeColor="accent6" w:themeShade="BF"/>
              </w:rPr>
              <w:t xml:space="preserve"> </w:t>
            </w:r>
            <w:r>
              <w:t>Reduce the expression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(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)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 w:rsidRPr="000A6470">
              <w:rPr>
                <w:b/>
              </w:rPr>
              <w:t>Step #1:</w:t>
            </w:r>
            <w:r>
              <w:t xml:space="preserve"> Use rule E-IfTrue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>
              <w:rPr>
                <w:b/>
              </w:rPr>
              <w:t>Step #2</w:t>
            </w:r>
            <w:r w:rsidRPr="000A6470">
              <w:rPr>
                <w:b/>
              </w:rPr>
              <w:t>:</w:t>
            </w:r>
            <w:r>
              <w:t xml:space="preserve"> Use rule E-IfFalse (Now in normal form)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Pr="00723BB8" w:rsidRDefault="000A6470" w:rsidP="000A6470"/>
        </w:tc>
      </w:tr>
      <w:tr w:rsidR="00184681" w:rsidRPr="00D0237A" w:rsidTr="00184681">
        <w:trPr>
          <w:trHeight w:val="388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B95FD4">
            <w:pPr>
              <w:rPr>
                <w:rFonts w:ascii="Courier New" w:hAnsi="Courier New" w:cs="Courier New"/>
                <w:b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True:</w:t>
            </w:r>
          </w:p>
          <w:p w:rsidR="00184681" w:rsidRDefault="00D00407" w:rsidP="001846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tru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737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False:</w:t>
            </w:r>
          </w:p>
          <w:p w:rsidR="00184681" w:rsidRDefault="00D00407" w:rsidP="00184681"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fals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332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:</w:t>
            </w:r>
          </w:p>
          <w:p w:rsidR="00184681" w:rsidRPr="00184681" w:rsidRDefault="00D00407" w:rsidP="0018468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</w:tbl>
    <w:p w:rsidR="001A6FEB" w:rsidRPr="00B02649" w:rsidRDefault="001A6FEB" w:rsidP="001A6FEB">
      <w:pPr>
        <w:rPr>
          <w:sz w:val="6"/>
          <w:szCs w:val="6"/>
        </w:rPr>
      </w:pPr>
    </w:p>
    <w:p w:rsidR="00BA5C07" w:rsidRDefault="00BA5C07" w:rsidP="00BA5C07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44"/>
        <w:gridCol w:w="2354"/>
        <w:gridCol w:w="3950"/>
      </w:tblGrid>
      <w:tr w:rsidR="00F21747" w:rsidRPr="00D0237A" w:rsidTr="00B95FD4">
        <w:trPr>
          <w:trHeight w:val="45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  <w:vAlign w:val="center"/>
          </w:tcPr>
          <w:p w:rsidR="00F21747" w:rsidRPr="00E81AC2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* Extension: Numbers</w:t>
            </w:r>
          </w:p>
          <w:p w:rsidR="00F21747" w:rsidRDefault="00F21747" w:rsidP="00F57E05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F57E05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F57E05">
              <w:t xml:space="preserve"> : The Number “0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 w:rsidRPr="00B04D40">
              <w:rPr>
                <w:rFonts w:ascii="Courier New" w:hAnsi="Courier New" w:cs="Courier New"/>
                <w:b/>
                <w:color w:val="7030A0"/>
              </w:rPr>
              <w:t xml:space="preserve">succ </w:t>
            </w: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894929">
              <w:t xml:space="preserve"> </w:t>
            </w:r>
            <w:r>
              <w:t>: Represents “1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succ succ 0</w:t>
            </w:r>
            <w:r w:rsidRPr="00894929">
              <w:t xml:space="preserve"> </w:t>
            </w:r>
            <w:r>
              <w:t>: Represents “2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pred n</w:t>
            </w:r>
            <w:r w:rsidRPr="00894929">
              <w:t xml:space="preserve"> </w:t>
            </w:r>
            <w:r>
              <w:t>: Gets the predecessor of “</w:t>
            </w:r>
            <w:r>
              <w:rPr>
                <w:i/>
              </w:rPr>
              <w:t>n</w:t>
            </w:r>
            <w:r>
              <w:t>”</w:t>
            </w:r>
          </w:p>
          <w:p w:rsidR="00F21747" w:rsidRPr="00B04D40" w:rsidRDefault="00F21747" w:rsidP="00894929">
            <w:pPr>
              <w:pStyle w:val="ListParagraph"/>
              <w:ind w:left="360" w:firstLine="0"/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184681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tended Bool * Languag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Pr="003F4B25" w:rsidRDefault="00F21747" w:rsidP="003F4B25">
            <w:pPr>
              <w:jc w:val="center"/>
              <w:rPr>
                <w:b/>
                <w:color w:val="0000FF"/>
              </w:rPr>
            </w:pPr>
            <w:r w:rsidRPr="003F4B25">
              <w:rPr>
                <w:b/>
                <w:color w:val="0000FF"/>
              </w:rPr>
              <w:t>Literate Haskell</w:t>
            </w:r>
          </w:p>
          <w:p w:rsidR="003F4B25" w:rsidRDefault="003F4B25" w:rsidP="00B95FD4"/>
          <w:p w:rsidR="00BE4139" w:rsidRDefault="00BE4139" w:rsidP="00D5137F">
            <w:pPr>
              <w:pStyle w:val="ListParagraph"/>
              <w:numPr>
                <w:ilvl w:val="0"/>
                <w:numId w:val="2"/>
              </w:numPr>
            </w:pPr>
            <w:r w:rsidRPr="00BE4139">
              <w:rPr>
                <w:b/>
              </w:rPr>
              <w:t>File Extension:</w:t>
            </w:r>
            <w:r>
              <w:t xml:space="preserve"> “.lhs”</w:t>
            </w:r>
          </w:p>
          <w:p w:rsidR="00BE4139" w:rsidRPr="00BE4139" w:rsidRDefault="00BE4139" w:rsidP="00BE4139">
            <w:pPr>
              <w:pStyle w:val="ListParagraph"/>
              <w:ind w:left="144" w:firstLine="0"/>
            </w:pPr>
          </w:p>
          <w:p w:rsidR="003F4B25" w:rsidRP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FF0000"/>
              </w:rPr>
              <w:t>Code lines begin with “</w:t>
            </w:r>
            <w:r w:rsidRPr="003F4B25">
              <w:rPr>
                <w:rFonts w:ascii="Courier New" w:hAnsi="Courier New" w:cs="Courier New"/>
                <w:b/>
                <w:sz w:val="20"/>
              </w:rPr>
              <w:t>&gt;</w:t>
            </w:r>
            <w:r w:rsidRPr="003F4B25">
              <w:rPr>
                <w:b/>
                <w:color w:val="FF0000"/>
              </w:rPr>
              <w:t>”</w:t>
            </w:r>
          </w:p>
          <w:p w:rsidR="00BE4139" w:rsidRPr="00BE4139" w:rsidRDefault="00BE4139" w:rsidP="00BE4139"/>
          <w:p w:rsid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00B050"/>
              </w:rPr>
              <w:t>All other lines are comments</w:t>
            </w:r>
            <w:r>
              <w:t>.</w:t>
            </w:r>
          </w:p>
          <w:p w:rsidR="009F7966" w:rsidRDefault="009F7966" w:rsidP="009F7966">
            <w:pPr>
              <w:pStyle w:val="ListParagraph"/>
            </w:pPr>
          </w:p>
          <w:p w:rsidR="009F7966" w:rsidRPr="00723BB8" w:rsidRDefault="009F7966" w:rsidP="00D5137F">
            <w:pPr>
              <w:pStyle w:val="ListParagraph"/>
              <w:numPr>
                <w:ilvl w:val="0"/>
                <w:numId w:val="2"/>
              </w:numPr>
            </w:pPr>
            <w:r>
              <w:t>“Essentially swaps code with comments.”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Pr="00FB7B42" w:rsidRDefault="00FB7B42" w:rsidP="00FB7B42">
            <w:pPr>
              <w:jc w:val="center"/>
              <w:rPr>
                <w:b/>
                <w:color w:val="0000FF"/>
              </w:rPr>
            </w:pPr>
            <w:r w:rsidRPr="00FB7B42">
              <w:rPr>
                <w:b/>
                <w:color w:val="0000FF"/>
              </w:rPr>
              <w:t>Case Statement in Haskell</w:t>
            </w:r>
          </w:p>
          <w:p w:rsidR="00FB7B42" w:rsidRDefault="00FB7B42" w:rsidP="00B95FD4"/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 w:rsidRPr="00FB7B42">
              <w:rPr>
                <w:b/>
              </w:rPr>
              <w:t>Keywords:</w:t>
            </w:r>
            <w:r>
              <w:t xml:space="preserve"> case, of, otherwise</w:t>
            </w:r>
          </w:p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Operator:</w:t>
            </w:r>
            <w:r>
              <w:t xml:space="preserve"> -&gt;</w:t>
            </w:r>
          </w:p>
          <w:p w:rsidR="00FB7B42" w:rsidRDefault="00FB7B42" w:rsidP="00FB7B42"/>
          <w:p w:rsidR="00FB7B42" w:rsidRDefault="00FB7B42" w:rsidP="00FB7B42">
            <w:r w:rsidRPr="00FB7B4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FB7B42" w:rsidRDefault="00FB7B42" w:rsidP="00FB7B42"/>
          <w:p w:rsidR="00FB7B42" w:rsidRPr="00FB7B42" w:rsidRDefault="00FB7B42" w:rsidP="00FB7B42">
            <w:pPr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FB7B42">
              <w:rPr>
                <w:rFonts w:ascii="Courier New" w:hAnsi="Courier New" w:cs="Courier New"/>
                <w:b/>
              </w:rPr>
              <w:t xml:space="preserve"> x </w:t>
            </w:r>
            <w:r w:rsidRPr="00FB7B4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1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 “Value 1”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2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Value 2”</w:t>
            </w:r>
          </w:p>
          <w:p w:rsidR="00FB7B42" w:rsidRPr="00723BB8" w:rsidRDefault="00FB7B42" w:rsidP="00FB7B42">
            <w:pPr>
              <w:tabs>
                <w:tab w:val="left" w:pos="318"/>
              </w:tabs>
            </w:pPr>
            <w:r w:rsidRPr="00FB7B42">
              <w:rPr>
                <w:rFonts w:ascii="Courier New" w:hAnsi="Courier New" w:cs="Courier New"/>
                <w:b/>
              </w:rPr>
              <w:tab/>
            </w:r>
            <w:r w:rsidRPr="0022194E">
              <w:rPr>
                <w:rFonts w:ascii="Courier New" w:hAnsi="Courier New" w:cs="Courier New"/>
                <w:b/>
                <w:color w:val="0000FF"/>
              </w:rPr>
              <w:t xml:space="preserve">otherwise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Everything else.”</w:t>
            </w: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if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then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lse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0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succ 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Pr="00BF427E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>| pred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::= true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>| false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  | IntV</w:t>
            </w:r>
          </w:p>
          <w:p w:rsidR="009E53C4" w:rsidRDefault="009E53C4" w:rsidP="00BF427E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184681" w:rsidRDefault="00F21747" w:rsidP="00BF427E">
            <w:pPr>
              <w:rPr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IntV ::= 0 | succ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IntV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</w:tbl>
    <w:p w:rsidR="00C933B8" w:rsidRDefault="00C933B8" w:rsidP="00BA5C07">
      <w:pPr>
        <w:rPr>
          <w:sz w:val="6"/>
          <w:szCs w:val="6"/>
        </w:rPr>
      </w:pPr>
    </w:p>
    <w:p w:rsidR="00C933B8" w:rsidRDefault="00C933B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A5C07" w:rsidRPr="002F2DA5" w:rsidRDefault="002F2DA5" w:rsidP="002F2DA5">
      <w:pPr>
        <w:jc w:val="center"/>
        <w:rPr>
          <w:b/>
          <w:sz w:val="22"/>
          <w:szCs w:val="6"/>
        </w:rPr>
      </w:pPr>
      <w:r w:rsidRPr="002F2DA5">
        <w:rPr>
          <w:b/>
          <w:sz w:val="22"/>
          <w:szCs w:val="6"/>
        </w:rPr>
        <w:lastRenderedPageBreak/>
        <w:t>Lab #02 Review</w:t>
      </w:r>
    </w:p>
    <w:p w:rsidR="00B95FD4" w:rsidRDefault="00B95FD4" w:rsidP="00B95FD4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3614"/>
        <w:gridCol w:w="3950"/>
      </w:tblGrid>
      <w:tr w:rsidR="00024D92" w:rsidRPr="00D0237A" w:rsidTr="00CB2059">
        <w:trPr>
          <w:trHeight w:val="1759"/>
          <w:jc w:val="center"/>
        </w:trPr>
        <w:tc>
          <w:tcPr>
            <w:tcW w:w="3785" w:type="dxa"/>
            <w:vAlign w:val="center"/>
          </w:tcPr>
          <w:p w:rsidR="00024D92" w:rsidRPr="00E81AC2" w:rsidRDefault="00024D92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Expression Type</w:t>
            </w:r>
          </w:p>
          <w:p w:rsidR="00024D92" w:rsidRDefault="00024D92" w:rsidP="00B95FD4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024D92">
              <w:rPr>
                <w:rFonts w:ascii="Courier New" w:hAnsi="Courier New" w:cs="Courier New"/>
                <w:b/>
              </w:rPr>
              <w:t>BoolExp = BTrue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False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if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0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succ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pred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184681" w:rsidRDefault="00024D92" w:rsidP="00024D92">
            <w:pPr>
              <w:rPr>
                <w:b/>
                <w:color w:val="0000FF"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eriving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614" w:type="dxa"/>
            <w:vAlign w:val="center"/>
          </w:tcPr>
          <w:p w:rsidR="00024D92" w:rsidRDefault="00CB2059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Val Type</w:t>
            </w:r>
          </w:p>
          <w:p w:rsidR="00654757" w:rsidRPr="003F4B25" w:rsidRDefault="00654757" w:rsidP="00B95FD4">
            <w:pPr>
              <w:jc w:val="center"/>
              <w:rPr>
                <w:b/>
                <w:color w:val="0000FF"/>
              </w:rPr>
            </w:pP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CB2059">
              <w:rPr>
                <w:rFonts w:ascii="Courier New" w:hAnsi="Courier New" w:cs="Courier New"/>
                <w:b/>
              </w:rPr>
              <w:t xml:space="preserve"> BoolVal = BVTrue</w:t>
            </w: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>&gt;              | BVFalse</w:t>
            </w: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VNum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BVInt</w:t>
            </w:r>
          </w:p>
          <w:p w:rsidR="00024D92" w:rsidRDefault="00CB2059" w:rsidP="00CB2059">
            <w:pPr>
              <w:rPr>
                <w:rFonts w:ascii="Courier New" w:hAnsi="Courier New" w:cs="Courier New"/>
                <w:b/>
                <w:color w:val="FF0000"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  <w:p w:rsidR="00654757" w:rsidRDefault="00654757" w:rsidP="00CB2059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654757">
              <w:rPr>
                <w:rFonts w:ascii="Courier New" w:hAnsi="Courier New" w:cs="Courier New"/>
                <w:b/>
              </w:rPr>
              <w:t xml:space="preserve"> BVInt = BV0</w:t>
            </w: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            |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 xml:space="preserve">BVSucc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BVInt</w:t>
            </w:r>
          </w:p>
          <w:p w:rsidR="00654757" w:rsidRPr="00723BB8" w:rsidRDefault="00654757" w:rsidP="00654757">
            <w:r w:rsidRPr="00654757">
              <w:rPr>
                <w:rFonts w:ascii="Courier New" w:hAnsi="Courier New" w:cs="Courier New"/>
                <w:b/>
              </w:rPr>
              <w:t xml:space="preserve">&gt;  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950" w:type="dxa"/>
            <w:vAlign w:val="center"/>
          </w:tcPr>
          <w:p w:rsidR="00024D92" w:rsidRDefault="00654757" w:rsidP="00B95FD4">
            <w:r w:rsidRPr="00654757">
              <w:rPr>
                <w:b/>
                <w:color w:val="0000FF"/>
              </w:rPr>
              <w:t>Type Constructors:</w:t>
            </w:r>
            <w:r w:rsidRPr="00654757">
              <w:rPr>
                <w:color w:val="0000FF"/>
              </w:rPr>
              <w:t xml:space="preserve"> </w:t>
            </w:r>
            <w:r>
              <w:t>BoolExp, BoolVal, BVInt</w:t>
            </w:r>
          </w:p>
          <w:p w:rsidR="00654757" w:rsidRDefault="00654757" w:rsidP="00B95FD4"/>
          <w:p w:rsidR="00654757" w:rsidRDefault="00654757" w:rsidP="00B95FD4">
            <w:r w:rsidRPr="00654757">
              <w:rPr>
                <w:b/>
                <w:i/>
                <w:color w:val="0000FF"/>
              </w:rPr>
              <w:t>Non-nullary</w:t>
            </w:r>
            <w:r>
              <w:rPr>
                <w:b/>
                <w:color w:val="0000FF"/>
              </w:rPr>
              <w:t xml:space="preserve"> </w:t>
            </w:r>
            <w:r w:rsidRPr="00654757">
              <w:rPr>
                <w:b/>
                <w:color w:val="0000FF"/>
              </w:rPr>
              <w:t xml:space="preserve">Value Constructors: </w:t>
            </w:r>
            <w:r>
              <w:t>BIf, Bsucc, Bpred, BVSucc, BVNum</w:t>
            </w:r>
          </w:p>
          <w:p w:rsidR="00654757" w:rsidRDefault="00654757" w:rsidP="00B95FD4"/>
          <w:p w:rsidR="00654757" w:rsidRPr="00723BB8" w:rsidRDefault="00654757" w:rsidP="00B95FD4">
            <w:r w:rsidRPr="004C5DB9">
              <w:rPr>
                <w:b/>
                <w:color w:val="FF0000"/>
              </w:rPr>
              <w:t xml:space="preserve">Note: </w:t>
            </w:r>
            <w:r>
              <w:t>Even constants like B0, BTrue, BFalse, BVTrue, and BVFalse are nullary value constructors (since they take no arguments)</w:t>
            </w:r>
          </w:p>
        </w:tc>
      </w:tr>
    </w:tbl>
    <w:p w:rsidR="00B95FD4" w:rsidRDefault="00B95FD4" w:rsidP="00B95FD4">
      <w:pPr>
        <w:rPr>
          <w:sz w:val="6"/>
          <w:szCs w:val="6"/>
        </w:rPr>
      </w:pPr>
    </w:p>
    <w:p w:rsidR="00355360" w:rsidRPr="00E614DE" w:rsidRDefault="00355360" w:rsidP="0035536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</w:t>
      </w:r>
      <w:r>
        <w:rPr>
          <w:b/>
          <w:color w:val="008000"/>
          <w:sz w:val="30"/>
          <w:szCs w:val="30"/>
        </w:rPr>
        <w:t>4</w:t>
      </w:r>
      <w:r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Higher Order Functions</w:t>
      </w:r>
    </w:p>
    <w:p w:rsidR="00292FC6" w:rsidRPr="00B02649" w:rsidRDefault="00292FC6" w:rsidP="00292F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150"/>
        <w:gridCol w:w="3060"/>
        <w:gridCol w:w="3006"/>
      </w:tblGrid>
      <w:tr w:rsidR="00292FC6" w:rsidRPr="00D0237A" w:rsidTr="00801E58">
        <w:trPr>
          <w:trHeight w:val="1325"/>
          <w:jc w:val="center"/>
        </w:trPr>
        <w:tc>
          <w:tcPr>
            <w:tcW w:w="2178" w:type="dxa"/>
            <w:vAlign w:val="center"/>
          </w:tcPr>
          <w:p w:rsidR="00292FC6" w:rsidRPr="002837F0" w:rsidRDefault="00292FC6" w:rsidP="00B20D9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mbda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Analogous to anonymous classes in Java.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Based off Lambda calculus</w:t>
            </w:r>
          </w:p>
          <w:p w:rsidR="00292FC6" w:rsidRDefault="00A75A48" w:rsidP="00292FC6">
            <w:pPr>
              <w:pStyle w:val="ListParagraph"/>
              <w:numPr>
                <w:ilvl w:val="0"/>
                <w:numId w:val="2"/>
              </w:numPr>
            </w:pPr>
            <w:r w:rsidRPr="003B5CA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A75A48" w:rsidRDefault="00A75A48" w:rsidP="00A75A48"/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 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1) </w:t>
            </w:r>
            <w:r w:rsidR="00E31742">
              <w:rPr>
                <w:rFonts w:ascii="Courier New" w:hAnsi="Courier New" w:cs="Courier New"/>
                <w:b/>
              </w:rPr>
              <w:t>1</w:t>
            </w:r>
          </w:p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2</w:t>
            </w:r>
          </w:p>
          <w:p w:rsidR="003B5CA2" w:rsidRPr="003B5CA2" w:rsidRDefault="003B5CA2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y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y) 2 3</w:t>
            </w:r>
          </w:p>
          <w:p w:rsidR="003B5CA2" w:rsidRPr="00F06EAE" w:rsidRDefault="003B5CA2" w:rsidP="00A75A48">
            <w:r w:rsidRPr="003B5CA2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292FC6" w:rsidRDefault="003B5CA2" w:rsidP="009F796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omposition</w:t>
            </w:r>
          </w:p>
          <w:p w:rsidR="003B5CA2" w:rsidRPr="003B5CA2" w:rsidRDefault="003B5CA2" w:rsidP="00B20D9C"/>
          <w:p w:rsidR="00727DFE" w:rsidRPr="00727DFE" w:rsidRDefault="00727DFE" w:rsidP="003B5CA2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727DFE">
              <w:rPr>
                <w:b/>
                <w:color w:val="00B050"/>
              </w:rPr>
              <w:t>period</w:t>
            </w:r>
            <w:r>
              <w:t xml:space="preserve"> (</w:t>
            </w:r>
            <w:r w:rsidRPr="00727DFE">
              <w:rPr>
                <w:b/>
                <w:color w:val="00B050"/>
              </w:rPr>
              <w:t>.</w:t>
            </w:r>
            <w:r>
              <w:t>)</w:t>
            </w:r>
          </w:p>
          <w:p w:rsidR="003B5CA2" w:rsidRPr="002837F0" w:rsidRDefault="003B5CA2" w:rsidP="003B5CA2">
            <w:pPr>
              <w:pStyle w:val="ListParagraph"/>
              <w:numPr>
                <w:ilvl w:val="0"/>
                <w:numId w:val="2"/>
              </w:numPr>
            </w:pPr>
            <w:r w:rsidRPr="00727DFE">
              <w:rPr>
                <w:rFonts w:ascii="Courier New" w:hAnsi="Courier New" w:cs="Courier New"/>
                <w:b/>
              </w:rPr>
              <w:t>f(g(x))</w:t>
            </w:r>
            <w:r>
              <w:t xml:space="preserve"> can be rewritten </w:t>
            </w:r>
            <w:r w:rsidRPr="00727DFE">
              <w:rPr>
                <w:rFonts w:ascii="Courier New" w:hAnsi="Courier New" w:cs="Courier New"/>
                <w:b/>
              </w:rPr>
              <w:t xml:space="preserve">(f </w:t>
            </w:r>
            <w:r w:rsidRPr="009F7966">
              <w:rPr>
                <w:rFonts w:ascii="Courier New" w:hAnsi="Courier New" w:cs="Courier New"/>
                <w:color w:val="FF0000"/>
                <w:sz w:val="28"/>
              </w:rPr>
              <w:t>.</w:t>
            </w:r>
            <w:r w:rsidRPr="00727DFE">
              <w:rPr>
                <w:rFonts w:ascii="Courier New" w:hAnsi="Courier New" w:cs="Courier New"/>
                <w:b/>
              </w:rPr>
              <w:t xml:space="preserve"> g) 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Pr="00D62466" w:rsidRDefault="00E31742" w:rsidP="00B20D9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int-Free Style</w:t>
            </w:r>
          </w:p>
          <w:p w:rsidR="00292FC6" w:rsidRDefault="00E31742" w:rsidP="00E31742">
            <w:pPr>
              <w:pStyle w:val="ListParagraph"/>
              <w:numPr>
                <w:ilvl w:val="0"/>
                <w:numId w:val="2"/>
              </w:numPr>
            </w:pPr>
            <w:r>
              <w:t>Pass function arguments no arguments.  Example:</w:t>
            </w:r>
          </w:p>
          <w:p w:rsidR="00E31742" w:rsidRDefault="00E31742" w:rsidP="00E31742"/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&gt;</w:t>
            </w:r>
            <w:r w:rsidR="00571FA2">
              <w:rPr>
                <w:rFonts w:ascii="Courier New" w:hAnsi="Courier New" w:cs="Courier New"/>
                <w:b/>
                <w:color w:val="000000" w:themeColor="text1"/>
              </w:rPr>
              <w:t xml:space="preserve"> let</w:t>
            </w: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inc = (+1) </w:t>
            </w:r>
            <w:r w:rsidRPr="00571FA2">
              <w:rPr>
                <w:rFonts w:ascii="Courier New" w:hAnsi="Courier New" w:cs="Courier New"/>
                <w:b/>
                <w:color w:val="00B050"/>
              </w:rPr>
              <w:t>– No args</w:t>
            </w:r>
          </w:p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&gt; </w:t>
            </w:r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>inc 3</w:t>
            </w:r>
          </w:p>
          <w:p w:rsidR="00E31742" w:rsidRPr="004D5CCD" w:rsidRDefault="00237C16" w:rsidP="00571FA2">
            <w:r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Default="00801E58" w:rsidP="00B20D9C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Example: </w:t>
            </w:r>
            <w:r w:rsidR="00D02BCE" w:rsidRPr="00801E58">
              <w:rPr>
                <w:b/>
                <w:color w:val="0000FF"/>
              </w:rPr>
              <w:t>Lambda with Function Composition</w:t>
            </w:r>
          </w:p>
          <w:p w:rsidR="00801E58" w:rsidRDefault="00D02BCE" w:rsidP="00B20D9C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801E58">
              <w:rPr>
                <w:rFonts w:ascii="Courier New" w:hAnsi="Courier New" w:cs="Courier New"/>
                <w:b/>
              </w:rPr>
              <w:t xml:space="preserve"> 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 5)</w:t>
            </w:r>
          </w:p>
          <w:p w:rsidR="00D02BCE" w:rsidRPr="00801E58" w:rsidRDefault="00801E58" w:rsidP="00B20D9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r w:rsidR="00D02BCE" w:rsidRPr="00801E58">
              <w:rPr>
                <w:rFonts w:ascii="Courier New" w:hAnsi="Courier New" w:cs="Courier New"/>
                <w:b/>
              </w:rPr>
              <w:t>. 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y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y * 2)</w:t>
            </w:r>
          </w:p>
          <w:p w:rsidR="00D02BCE" w:rsidRPr="00801E58" w:rsidRDefault="00D02BCE" w:rsidP="00B20D9C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7</w:t>
            </w:r>
          </w:p>
          <w:p w:rsidR="00D02BCE" w:rsidRPr="00801E58" w:rsidRDefault="00D02BCE" w:rsidP="00B20D9C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9</w:t>
            </w:r>
          </w:p>
          <w:p w:rsidR="00D02BCE" w:rsidRPr="00801E58" w:rsidRDefault="00D02BCE" w:rsidP="00B20D9C">
            <w:pPr>
              <w:rPr>
                <w:rFonts w:ascii="Courier New" w:hAnsi="Courier New" w:cs="Courier New"/>
                <w:b/>
              </w:rPr>
            </w:pPr>
          </w:p>
          <w:p w:rsidR="00801E58" w:rsidRDefault="00D02BCE" w:rsidP="00B20D9C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 xml:space="preserve">let </w:t>
            </w:r>
            <w:r w:rsidRPr="00801E58">
              <w:rPr>
                <w:rFonts w:ascii="Courier New" w:hAnsi="Courier New" w:cs="Courier New"/>
                <w:b/>
              </w:rPr>
              <w:t>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y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</w:t>
            </w:r>
            <w:r w:rsidR="00801E58">
              <w:rPr>
                <w:rFonts w:ascii="Courier New" w:hAnsi="Courier New" w:cs="Courier New"/>
                <w:b/>
              </w:rPr>
              <w:t xml:space="preserve"> y)</w:t>
            </w:r>
          </w:p>
          <w:p w:rsidR="00D02BCE" w:rsidRPr="00801E58" w:rsidRDefault="00801E58" w:rsidP="00B20D9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. </w:t>
            </w:r>
            <w:r w:rsidR="00D02BCE" w:rsidRPr="00801E58">
              <w:rPr>
                <w:rFonts w:ascii="Courier New" w:hAnsi="Courier New" w:cs="Courier New"/>
                <w:b/>
              </w:rPr>
              <w:t>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z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z * (-1))</w:t>
            </w:r>
          </w:p>
          <w:p w:rsidR="00801E58" w:rsidRPr="00801E58" w:rsidRDefault="00801E58" w:rsidP="00B20D9C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3 4</w:t>
            </w:r>
          </w:p>
          <w:p w:rsidR="00801E58" w:rsidRPr="00EC689E" w:rsidRDefault="00801E58" w:rsidP="00B20D9C">
            <w:pPr>
              <w:rPr>
                <w:b/>
                <w:color w:val="E36C0A" w:themeColor="accent6" w:themeShade="BF"/>
              </w:rPr>
            </w:pPr>
            <w:r w:rsidRPr="00801E58">
              <w:rPr>
                <w:rFonts w:ascii="Courier New" w:hAnsi="Courier New" w:cs="Courier New"/>
                <w:b/>
              </w:rPr>
              <w:t>-7</w:t>
            </w:r>
          </w:p>
        </w:tc>
      </w:tr>
    </w:tbl>
    <w:p w:rsidR="00673953" w:rsidRPr="00B02649" w:rsidRDefault="00673953" w:rsidP="00673953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3600"/>
        <w:gridCol w:w="5157"/>
      </w:tblGrid>
      <w:tr w:rsidR="005A5AE6" w:rsidRPr="00D0237A" w:rsidTr="005A5AE6">
        <w:trPr>
          <w:trHeight w:val="461"/>
          <w:jc w:val="center"/>
        </w:trPr>
        <w:tc>
          <w:tcPr>
            <w:tcW w:w="2637" w:type="dxa"/>
            <w:vAlign w:val="center"/>
          </w:tcPr>
          <w:p w:rsidR="005A5AE6" w:rsidRPr="002837F0" w:rsidRDefault="005A5AE6" w:rsidP="00B20D9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terative vs. Recursive</w:t>
            </w:r>
          </w:p>
          <w:p w:rsidR="005A5AE6" w:rsidRPr="00673953" w:rsidRDefault="005A5AE6" w:rsidP="00B20D9C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FF0000"/>
              </w:rPr>
              <w:t>Iterative tends to be more efficient than recursive.</w:t>
            </w:r>
          </w:p>
          <w:p w:rsidR="005A5AE6" w:rsidRPr="00673953" w:rsidRDefault="005A5AE6" w:rsidP="00673953">
            <w:pPr>
              <w:pStyle w:val="ListParagraph"/>
              <w:ind w:left="144" w:firstLine="0"/>
            </w:pPr>
          </w:p>
          <w:p w:rsidR="005A5AE6" w:rsidRPr="00F06EAE" w:rsidRDefault="005A5AE6" w:rsidP="00B20D9C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00B050"/>
              </w:rPr>
              <w:t xml:space="preserve">Compiler can optimize </w:t>
            </w:r>
            <w:r w:rsidRPr="00673953">
              <w:rPr>
                <w:b/>
                <w:color w:val="0000FF"/>
              </w:rPr>
              <w:t xml:space="preserve">tail recursive </w:t>
            </w:r>
            <w:r w:rsidRPr="00673953">
              <w:rPr>
                <w:b/>
                <w:color w:val="00B050"/>
              </w:rPr>
              <w:t>function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5A5AE6" w:rsidRPr="00352B3B" w:rsidRDefault="005A5AE6" w:rsidP="002A5BA2">
            <w:pPr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Not Tail Recursive</w:t>
            </w:r>
          </w:p>
          <w:p w:rsidR="005A5AE6" w:rsidRDefault="005A5AE6" w:rsidP="002C5DBC"/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n)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(n==1)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1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n *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n-1)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Default="005A5AE6" w:rsidP="002A5BA2">
            <w:pPr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Pr="002A5BA2" w:rsidRDefault="005A5AE6" w:rsidP="002A5BA2"/>
          <w:p w:rsidR="005A5AE6" w:rsidRPr="002837F0" w:rsidRDefault="005A5AE6" w:rsidP="002A5BA2">
            <w:r w:rsidRPr="002A5BA2">
              <w:t xml:space="preserve">Last </w:t>
            </w:r>
            <w:r>
              <w:t>step is the multiplication so not tail recursive.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Tail Recursive Factorial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int </w:t>
            </w:r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(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n,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acc)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(n==1)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acc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(n-1, n*acc)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>
            <w:pPr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/>
          <w:p w:rsidR="005A5AE6" w:rsidRPr="00EC689E" w:rsidRDefault="005A5AE6" w:rsidP="00B20D9C">
            <w:pPr>
              <w:rPr>
                <w:b/>
                <w:color w:val="E36C0A" w:themeColor="accent6" w:themeShade="BF"/>
              </w:rPr>
            </w:pPr>
            <w:r w:rsidRPr="00467916">
              <w:rPr>
                <w:b/>
                <w:color w:val="FF0000"/>
              </w:rPr>
              <w:t xml:space="preserve">Tail recursive code often uses the </w:t>
            </w:r>
            <w:r w:rsidRPr="00CB2DC9">
              <w:rPr>
                <w:b/>
                <w:color w:val="0000FF"/>
              </w:rPr>
              <w:t>accumulator pattern</w:t>
            </w:r>
            <w:r w:rsidRPr="00467916">
              <w:rPr>
                <w:b/>
                <w:color w:val="FF0000"/>
              </w:rPr>
              <w:t xml:space="preserve"> like above.</w:t>
            </w:r>
          </w:p>
        </w:tc>
      </w:tr>
      <w:tr w:rsidR="005A5AE6" w:rsidRPr="00D0237A" w:rsidTr="005A5AE6">
        <w:trPr>
          <w:trHeight w:val="460"/>
          <w:jc w:val="center"/>
        </w:trPr>
        <w:tc>
          <w:tcPr>
            <w:tcW w:w="2637" w:type="dxa"/>
            <w:vAlign w:val="center"/>
          </w:tcPr>
          <w:p w:rsidR="005A5AE6" w:rsidRPr="005E3D36" w:rsidRDefault="005A5AE6" w:rsidP="005E3D36">
            <w:r>
              <w:rPr>
                <w:b/>
                <w:color w:val="0000FF"/>
              </w:rPr>
              <w:t xml:space="preserve">Tail Recursive Function </w:t>
            </w:r>
            <w:r>
              <w:t>– The recursive call is the last step performed before returning a value.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A5AE6" w:rsidRDefault="005A5AE6" w:rsidP="00B20D9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B20D9C">
            <w:pPr>
              <w:rPr>
                <w:b/>
                <w:color w:val="E36C0A" w:themeColor="accent6" w:themeShade="BF"/>
              </w:rPr>
            </w:pPr>
          </w:p>
        </w:tc>
      </w:tr>
    </w:tbl>
    <w:p w:rsidR="005A5AE6" w:rsidRDefault="005A5AE6" w:rsidP="005A5AE6">
      <w:pPr>
        <w:rPr>
          <w:sz w:val="6"/>
          <w:szCs w:val="6"/>
        </w:rPr>
      </w:pPr>
    </w:p>
    <w:p w:rsidR="005A5AE6" w:rsidRPr="00B02649" w:rsidRDefault="005A5AE6" w:rsidP="005A5AE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5A5AE6" w:rsidRPr="00D0237A" w:rsidTr="00764E7F">
        <w:trPr>
          <w:trHeight w:val="890"/>
          <w:jc w:val="center"/>
        </w:trPr>
        <w:tc>
          <w:tcPr>
            <w:tcW w:w="3807" w:type="dxa"/>
            <w:vAlign w:val="center"/>
          </w:tcPr>
          <w:p w:rsidR="005A5AE6" w:rsidRPr="002F770A" w:rsidRDefault="005A5AE6" w:rsidP="002F770A">
            <w:pPr>
              <w:jc w:val="center"/>
              <w:rPr>
                <w:b/>
                <w:color w:val="0000FF"/>
              </w:rPr>
            </w:pPr>
            <w:r w:rsidRPr="002F770A">
              <w:rPr>
                <w:b/>
                <w:color w:val="0000FF"/>
              </w:rPr>
              <w:t>Tail Recursion in Haskell</w:t>
            </w:r>
          </w:p>
          <w:p w:rsidR="002F770A" w:rsidRPr="002F770A" w:rsidRDefault="002F770A" w:rsidP="00B20D9C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::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0 acc = acc</w:t>
            </w:r>
          </w:p>
          <w:p w:rsidR="002F770A" w:rsidRPr="00F06EAE" w:rsidRDefault="002F770A" w:rsidP="002F770A"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n acc = </w:t>
            </w: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(n - 1) (n * acc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A5AE6" w:rsidRPr="002837F0" w:rsidRDefault="005A5AE6" w:rsidP="00B20D9C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Pr="00EC689E" w:rsidRDefault="005A5AE6" w:rsidP="00B20D9C">
            <w:pPr>
              <w:rPr>
                <w:b/>
                <w:color w:val="E36C0A" w:themeColor="accent6" w:themeShade="BF"/>
              </w:rPr>
            </w:pPr>
          </w:p>
        </w:tc>
      </w:tr>
    </w:tbl>
    <w:p w:rsidR="007A0870" w:rsidRDefault="007A0870" w:rsidP="004B07C6">
      <w:pPr>
        <w:rPr>
          <w:sz w:val="6"/>
          <w:szCs w:val="6"/>
        </w:rPr>
      </w:pPr>
    </w:p>
    <w:p w:rsidR="007A0870" w:rsidRPr="007A0870" w:rsidRDefault="007A0870" w:rsidP="007A0870">
      <w:pPr>
        <w:jc w:val="center"/>
        <w:rPr>
          <w:b/>
          <w:sz w:val="22"/>
          <w:szCs w:val="6"/>
        </w:rPr>
      </w:pPr>
      <w:r w:rsidRPr="007A0870">
        <w:rPr>
          <w:b/>
          <w:sz w:val="22"/>
          <w:szCs w:val="6"/>
        </w:rPr>
        <w:t>Higher Order Functions</w:t>
      </w:r>
    </w:p>
    <w:p w:rsidR="007A0870" w:rsidRPr="00B02649" w:rsidRDefault="007A0870" w:rsidP="004B07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051"/>
        <w:gridCol w:w="3240"/>
        <w:gridCol w:w="2097"/>
      </w:tblGrid>
      <w:tr w:rsidR="00FD0518" w:rsidRPr="00D0237A" w:rsidTr="007A0870">
        <w:trPr>
          <w:trHeight w:val="884"/>
          <w:jc w:val="center"/>
        </w:trPr>
        <w:tc>
          <w:tcPr>
            <w:tcW w:w="3006" w:type="dxa"/>
            <w:vMerge w:val="restart"/>
            <w:vAlign w:val="center"/>
          </w:tcPr>
          <w:p w:rsidR="00FD0518" w:rsidRPr="002837F0" w:rsidRDefault="00FD0518" w:rsidP="00B20D9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s</w:t>
            </w:r>
            <w:r w:rsidR="007A0870">
              <w:rPr>
                <w:b/>
                <w:color w:val="0000FF"/>
              </w:rPr>
              <w:t xml:space="preserve"> in Functional Programming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FF0000"/>
              </w:rPr>
              <w:t>Functional languages treat programs as mathematical functions</w:t>
            </w:r>
            <w:r>
              <w:t>.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0000FF"/>
              </w:rPr>
              <w:t>Mathematical Definition of a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a rule that associates to e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some s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of values a uniqu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a set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values.</w:t>
            </w:r>
          </w:p>
          <w:p w:rsidR="00FD0518" w:rsidRDefault="00FD0518" w:rsidP="00581193">
            <w:pPr>
              <w:pStyle w:val="ListParagraph"/>
            </w:pPr>
          </w:p>
          <w:p w:rsidR="00FD0518" w:rsidRPr="0038248D" w:rsidRDefault="00FD0518" w:rsidP="00581193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(x∈X∧y∈Y)→y=f(x)</m:t>
                </m:r>
              </m:oMath>
            </m:oMathPara>
          </w:p>
          <w:p w:rsidR="00FD0518" w:rsidRDefault="00FD0518" w:rsidP="00581193"/>
          <w:p w:rsidR="00FD0518" w:rsidRPr="00D15176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f</m:t>
              </m:r>
            </m:oMath>
            <w:r>
              <w:t xml:space="preserve"> – Name of the function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Independent variable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Dependent variable</w:t>
            </w:r>
          </w:p>
          <w:p w:rsidR="00FD0518" w:rsidRPr="00CF3849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Domain</w:t>
            </w:r>
          </w:p>
          <w:p w:rsidR="00FD0518" w:rsidRPr="00F06EAE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Range 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  <w:vAlign w:val="center"/>
          </w:tcPr>
          <w:p w:rsidR="00FD0518" w:rsidRPr="007915EC" w:rsidRDefault="00FD0518" w:rsidP="00821B7D">
            <w:pPr>
              <w:rPr>
                <w:b/>
                <w:color w:val="0000FF"/>
              </w:rPr>
            </w:pPr>
            <w:r w:rsidRPr="007915EC">
              <w:rPr>
                <w:b/>
                <w:color w:val="0000FF"/>
              </w:rPr>
              <w:t>Qualities of Functional Programming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Functions clearly distinguish</w:t>
            </w:r>
            <w:r>
              <w:t>: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Incoming values (</w:t>
            </w:r>
            <w:r w:rsidRPr="00E61B7D">
              <w:rPr>
                <w:b/>
                <w:color w:val="00B050"/>
              </w:rPr>
              <w:t>parameters</w:t>
            </w:r>
            <w:r>
              <w:t>)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Outgoing Values (</w:t>
            </w:r>
            <w:r w:rsidRPr="00E61B7D">
              <w:rPr>
                <w:b/>
                <w:color w:val="FF0000"/>
              </w:rPr>
              <w:t>results</w:t>
            </w:r>
            <w:r>
              <w:t>)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(re)assignment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7915EC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loop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Return values depend only on input parameter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97064F" w:rsidRDefault="00FD0518" w:rsidP="0097064F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</w:rPr>
            </w:pPr>
            <w:r w:rsidRPr="007915EC">
              <w:rPr>
                <w:b/>
                <w:i/>
                <w:color w:val="E36C0A" w:themeColor="accent6" w:themeShade="BF"/>
                <w:u w:val="single"/>
              </w:rPr>
              <w:t>Functions are first class values</w:t>
            </w:r>
            <w:r w:rsidRPr="0097064F">
              <w:t xml:space="preserve">; </w:t>
            </w:r>
            <w:r>
              <w:t>t</w:t>
            </w:r>
            <w:r w:rsidRPr="0097064F">
              <w:t xml:space="preserve">his </w:t>
            </w:r>
            <w:r>
              <w:t>means they can: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00B050"/>
              </w:rPr>
              <w:t>Passed as arguments to a function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FF0000"/>
              </w:rPr>
              <w:t>Be returned from a function</w:t>
            </w:r>
          </w:p>
          <w:p w:rsidR="00FD0518" w:rsidRPr="007915EC" w:rsidRDefault="00FD0518" w:rsidP="0097064F">
            <w:pPr>
              <w:pStyle w:val="ListParagraph"/>
              <w:numPr>
                <w:ilvl w:val="1"/>
                <w:numId w:val="2"/>
              </w:numPr>
              <w:rPr>
                <w:i/>
                <w:u w:val="single"/>
              </w:rPr>
            </w:pPr>
            <w:r w:rsidRPr="00E61B7D">
              <w:rPr>
                <w:b/>
                <w:color w:val="00B050"/>
              </w:rPr>
              <w:t>Construct new functions dynamical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18" w:rsidRDefault="00FD0518" w:rsidP="00B53C4E">
            <w:pPr>
              <w:jc w:val="center"/>
            </w:pPr>
            <w:r w:rsidRPr="00B53C4E">
              <w:rPr>
                <w:b/>
                <w:color w:val="0000FF"/>
              </w:rPr>
              <w:t>Higher Order Function</w:t>
            </w:r>
          </w:p>
          <w:p w:rsidR="00FD0518" w:rsidRDefault="00FD0518" w:rsidP="00B20D9C"/>
          <w:p w:rsidR="00FD0518" w:rsidRDefault="00FD0518" w:rsidP="00B20D9C">
            <w:r w:rsidRPr="00B53C4E">
              <w:t>Any function that</w:t>
            </w:r>
            <w:r w:rsidRPr="00B53C4E">
              <w:rPr>
                <w:b/>
                <w:color w:val="FF0000"/>
              </w:rPr>
              <w:t xml:space="preserve"> takes a function as a parameter </w:t>
            </w:r>
            <w:r w:rsidRPr="00B53C4E">
              <w:rPr>
                <w:b/>
                <w:i/>
                <w:color w:val="FF0000"/>
              </w:rPr>
              <w:t>or</w:t>
            </w:r>
            <w:r w:rsidRPr="00B53C4E">
              <w:rPr>
                <w:b/>
                <w:color w:val="FF0000"/>
              </w:rPr>
              <w:t xml:space="preserve"> returns a function as a result</w:t>
            </w:r>
            <w:r>
              <w:t>.</w:t>
            </w:r>
          </w:p>
          <w:p w:rsidR="00FD0518" w:rsidRPr="00B53C4E" w:rsidRDefault="00FD0518" w:rsidP="00B20D9C"/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18" w:rsidRPr="00EC689E" w:rsidRDefault="00FD0518" w:rsidP="00B20D9C">
            <w:pPr>
              <w:rPr>
                <w:b/>
                <w:color w:val="E36C0A" w:themeColor="accent6" w:themeShade="BF"/>
              </w:rPr>
            </w:pPr>
          </w:p>
        </w:tc>
      </w:tr>
      <w:tr w:rsidR="007A0870" w:rsidRPr="00D0237A" w:rsidTr="007A0870">
        <w:trPr>
          <w:trHeight w:val="1979"/>
          <w:jc w:val="center"/>
        </w:trPr>
        <w:tc>
          <w:tcPr>
            <w:tcW w:w="3006" w:type="dxa"/>
            <w:vMerge/>
            <w:vAlign w:val="center"/>
          </w:tcPr>
          <w:p w:rsidR="007A0870" w:rsidRDefault="007A0870" w:rsidP="00B20D9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  <w:vAlign w:val="center"/>
          </w:tcPr>
          <w:p w:rsidR="007A0870" w:rsidRPr="007915EC" w:rsidRDefault="007A0870" w:rsidP="00821B7D">
            <w:pPr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Default="007A0870" w:rsidP="00B53C4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urrying</w:t>
            </w:r>
          </w:p>
          <w:p w:rsidR="007A0870" w:rsidRDefault="007A0870" w:rsidP="00FD0518">
            <w:r w:rsidRPr="00FD0518">
              <w:rPr>
                <w:b/>
                <w:color w:val="FF0000"/>
              </w:rPr>
              <w:t>Transform a function with multiple arguments into multiple functions that each take exactly one argument</w:t>
            </w:r>
            <w:r>
              <w:t>.</w:t>
            </w:r>
          </w:p>
          <w:p w:rsidR="007A0870" w:rsidRDefault="007A0870" w:rsidP="00FD0518"/>
          <w:p w:rsidR="007A0870" w:rsidRDefault="007A0870" w:rsidP="00FD0518">
            <w:r>
              <w:t>Named after Haskell Brooks Curry.</w:t>
            </w:r>
          </w:p>
          <w:p w:rsidR="007A0870" w:rsidRPr="00450889" w:rsidRDefault="007A0870" w:rsidP="00FD0518"/>
          <w:p w:rsidR="007A0870" w:rsidRPr="007A0870" w:rsidRDefault="007A0870" w:rsidP="007A0870">
            <w:pPr>
              <w:jc w:val="center"/>
              <w:rPr>
                <w:b/>
                <w:color w:val="0000FF"/>
              </w:rPr>
            </w:pPr>
            <w:r w:rsidRPr="007A0870">
              <w:rPr>
                <w:b/>
                <w:color w:val="0000FF"/>
              </w:rPr>
              <w:t>Currying Example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:: Num a =&gt; a -&gt; a -&gt; a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</w:p>
          <w:p w:rsidR="007A0870" w:rsidRPr="00450889" w:rsidRDefault="007A0870" w:rsidP="007A0870"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r w:rsidRPr="007A0870">
              <w:rPr>
                <w:color w:val="E36C0A" w:themeColor="accent6" w:themeShade="BF"/>
              </w:rPr>
              <w:t xml:space="preserve"> </w:t>
            </w:r>
            <w:r>
              <w:t xml:space="preserve">is a </w:t>
            </w:r>
            <w:r w:rsidRPr="007A0870">
              <w:rPr>
                <w:b/>
                <w:color w:val="00B050"/>
              </w:rPr>
              <w:t>function that takes in a number and returns a function that takes in another number</w:t>
            </w:r>
            <w:r>
              <w:t>.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Pr="00EC689E" w:rsidRDefault="007A0870" w:rsidP="00B20D9C">
            <w:pPr>
              <w:rPr>
                <w:b/>
                <w:color w:val="E36C0A" w:themeColor="accent6" w:themeShade="BF"/>
              </w:rPr>
            </w:pPr>
          </w:p>
        </w:tc>
      </w:tr>
    </w:tbl>
    <w:p w:rsidR="004B07C6" w:rsidRPr="00B02649" w:rsidRDefault="004B07C6" w:rsidP="004B07C6">
      <w:pPr>
        <w:rPr>
          <w:sz w:val="6"/>
          <w:szCs w:val="6"/>
        </w:rPr>
      </w:pPr>
    </w:p>
    <w:p w:rsidR="002674E0" w:rsidRDefault="002674E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674E0" w:rsidRPr="00B02649" w:rsidRDefault="002674E0" w:rsidP="002674E0">
      <w:pPr>
        <w:rPr>
          <w:sz w:val="6"/>
          <w:szCs w:val="6"/>
        </w:rPr>
      </w:pPr>
    </w:p>
    <w:tbl>
      <w:tblPr>
        <w:tblW w:w="11637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4"/>
        <w:gridCol w:w="4067"/>
        <w:gridCol w:w="4086"/>
      </w:tblGrid>
      <w:tr w:rsidR="00C90750" w:rsidRPr="00D0237A" w:rsidTr="00A7117D">
        <w:trPr>
          <w:trHeight w:val="1898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31690C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1690C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C90750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Applies a function</w:t>
            </w:r>
            <w:r w:rsidRPr="008523B5">
              <w:rPr>
                <w:b/>
                <w:color w:val="FF0000"/>
              </w:rPr>
              <w:t xml:space="preserve"> to all elements of a list.</w:t>
            </w:r>
          </w:p>
          <w:p w:rsidR="00C90750" w:rsidRDefault="00C90750" w:rsidP="002674E0"/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map :: (a -&gt;  b) -&gt; [a] -&gt; [b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&gt; map (+1) [1, 2, 3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[2, 3, 4]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50" w:rsidRPr="006A00AA" w:rsidRDefault="00270392" w:rsidP="0027039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="00C90750" w:rsidRPr="006A00AA">
              <w:rPr>
                <w:b/>
                <w:color w:val="0000FF"/>
              </w:rPr>
              <w:t>oldl</w:t>
            </w:r>
          </w:p>
          <w:p w:rsidR="00C90750" w:rsidRDefault="00C90750" w:rsidP="00C90750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402154" w:rsidRDefault="00402154" w:rsidP="00C90750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FF0000"/>
              </w:rPr>
              <w:t xml:space="preserve">Does not </w:t>
            </w:r>
            <w:r w:rsidR="006E304C" w:rsidRPr="006E304C">
              <w:rPr>
                <w:b/>
                <w:color w:val="FF0000"/>
              </w:rPr>
              <w:t xml:space="preserve">support </w:t>
            </w:r>
            <w:r w:rsidRPr="006E304C">
              <w:rPr>
                <w:b/>
                <w:color w:val="FF0000"/>
              </w:rPr>
              <w:t>infinite lists</w:t>
            </w:r>
            <w:r>
              <w:t>.</w:t>
            </w:r>
          </w:p>
          <w:p w:rsidR="00083119" w:rsidRDefault="00083119" w:rsidP="00C9075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Should only be used for special cases</w:t>
            </w:r>
            <w:r w:rsidRPr="00083119">
              <w:t>.</w:t>
            </w:r>
          </w:p>
          <w:p w:rsidR="006E304C" w:rsidRDefault="006E304C" w:rsidP="006E304C">
            <w:pPr>
              <w:pStyle w:val="ListParagraph"/>
              <w:ind w:left="144" w:firstLine="0"/>
            </w:pPr>
          </w:p>
          <w:p w:rsidR="00402154" w:rsidRDefault="00402154" w:rsidP="006E304C">
            <w:pPr>
              <w:jc w:val="center"/>
              <w:rPr>
                <w:rFonts w:ascii="Courier New" w:hAnsi="Courier New" w:cs="Courier New"/>
                <w:b/>
              </w:rPr>
            </w:pPr>
            <w:r w:rsidRPr="00402154">
              <w:rPr>
                <w:rFonts w:ascii="Courier New" w:hAnsi="Courier New" w:cs="Courier New"/>
                <w:b/>
              </w:rPr>
              <w:t>foldl :: (b -&gt; a -&gt; b) -&gt; b -&gt; a -&gt; b</w:t>
            </w:r>
          </w:p>
          <w:p w:rsidR="00402154" w:rsidRDefault="00402154" w:rsidP="00402154"/>
          <w:p w:rsidR="00402154" w:rsidRDefault="00402154" w:rsidP="00402154">
            <w:r w:rsidRPr="00402154">
              <w:rPr>
                <w:b/>
                <w:color w:val="E36C0A" w:themeColor="accent6" w:themeShade="BF"/>
              </w:rPr>
              <w:t>Example</w:t>
            </w:r>
            <w:r w:rsidRPr="00C110E4">
              <w:rPr>
                <w:b/>
                <w:color w:val="E36C0A" w:themeColor="accent6" w:themeShade="BF"/>
              </w:rPr>
              <w:t>:</w:t>
            </w:r>
          </w:p>
          <w:p w:rsidR="00402154" w:rsidRPr="006E304C" w:rsidRDefault="00402154" w:rsidP="0040215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foldl (\x y -&gt; x </w:t>
            </w:r>
            <w:r w:rsidR="00C110E4">
              <w:rPr>
                <w:rFonts w:ascii="Courier New" w:hAnsi="Courier New" w:cs="Courier New"/>
                <w:b/>
              </w:rPr>
              <w:t>-</w:t>
            </w:r>
            <w:r w:rsidRPr="006E304C">
              <w:rPr>
                <w:rFonts w:ascii="Courier New" w:hAnsi="Courier New" w:cs="Courier New"/>
                <w:b/>
              </w:rPr>
              <w:t xml:space="preserve"> y) 0 [1, 2, 3, 4]</w:t>
            </w:r>
          </w:p>
          <w:p w:rsidR="00402154" w:rsidRPr="00402154" w:rsidRDefault="00C110E4" w:rsidP="00C110E4">
            <w:r>
              <w:rPr>
                <w:rFonts w:ascii="Courier New" w:hAnsi="Courier New" w:cs="Courier New"/>
                <w:b/>
              </w:rPr>
              <w:t xml:space="preserve">-10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(((0</w:t>
            </w:r>
            <w:r>
              <w:rPr>
                <w:rFonts w:ascii="Courier New" w:hAnsi="Courier New" w:cs="Courier New"/>
                <w:b/>
                <w:color w:val="00B050"/>
              </w:rPr>
              <w:t>-1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2)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- 3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4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750" w:rsidRDefault="00C90750" w:rsidP="00B20D9C">
            <w:r>
              <w:rPr>
                <w:noProof/>
              </w:rPr>
              <w:drawing>
                <wp:inline distT="0" distB="0" distL="0" distR="0" wp14:anchorId="06D03E19" wp14:editId="7DEAFC87">
                  <wp:extent cx="2454119" cy="1211721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-fold-transform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9" cy="12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750" w:rsidRDefault="00C90750" w:rsidP="00B20D9C"/>
          <w:p w:rsidR="00C90750" w:rsidRPr="002674E0" w:rsidRDefault="00C90750" w:rsidP="00B20D9C">
            <w:r>
              <w:rPr>
                <w:noProof/>
              </w:rPr>
              <w:drawing>
                <wp:inline distT="0" distB="0" distL="0" distR="0" wp14:anchorId="3AE6B0C4" wp14:editId="3F18346E">
                  <wp:extent cx="2388575" cy="117935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-fold-transform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88" cy="11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50" w:rsidRPr="00D0237A" w:rsidTr="00A7117D">
        <w:trPr>
          <w:trHeight w:val="576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8523B5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filter</w:t>
            </w:r>
          </w:p>
          <w:p w:rsidR="00C90750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Removes all elements from a list that do not satisfy (i.e. make true) some predicate</w:t>
            </w:r>
            <w:r w:rsidRPr="008523B5">
              <w:t>.</w:t>
            </w:r>
          </w:p>
          <w:p w:rsidR="00C90750" w:rsidRDefault="00C90750" w:rsidP="008523B5"/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:: (a -&gt;  </w:t>
            </w:r>
            <w:r>
              <w:rPr>
                <w:rFonts w:ascii="Courier New" w:hAnsi="Courier New" w:cs="Courier New"/>
                <w:b/>
              </w:rPr>
              <w:t>Bool) -&gt; [a] -&gt; [a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 xml:space="preserve">&gt; </w:t>
            </w: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(</w:t>
            </w:r>
            <w:r>
              <w:rPr>
                <w:rFonts w:ascii="Courier New" w:hAnsi="Courier New" w:cs="Courier New"/>
                <w:b/>
              </w:rPr>
              <w:t>&gt;2</w:t>
            </w:r>
            <w:r w:rsidRPr="008523B5">
              <w:rPr>
                <w:rFonts w:ascii="Courier New" w:hAnsi="Courier New" w:cs="Courier New"/>
                <w:b/>
              </w:rPr>
              <w:t>) [1, 2, 3</w:t>
            </w:r>
            <w:r>
              <w:rPr>
                <w:rFonts w:ascii="Courier New" w:hAnsi="Courier New" w:cs="Courier New"/>
                <w:b/>
              </w:rPr>
              <w:t>, 4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31690C" w:rsidRDefault="00C90750" w:rsidP="008523B5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</w:rPr>
              <w:t>[</w:t>
            </w:r>
            <w:r w:rsidRPr="008523B5">
              <w:rPr>
                <w:rFonts w:ascii="Courier New" w:hAnsi="Courier New" w:cs="Courier New"/>
                <w:b/>
              </w:rPr>
              <w:t>3, 4]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154" w:rsidRPr="006A00AA" w:rsidRDefault="00402154" w:rsidP="004021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Pr="006A00AA">
              <w:rPr>
                <w:b/>
                <w:color w:val="0000FF"/>
              </w:rPr>
              <w:t>old</w:t>
            </w:r>
            <w:r>
              <w:rPr>
                <w:b/>
                <w:color w:val="0000FF"/>
              </w:rPr>
              <w:t>r</w:t>
            </w:r>
          </w:p>
          <w:p w:rsidR="00402154" w:rsidRDefault="00402154" w:rsidP="00402154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00B050"/>
              </w:rPr>
              <w:t>Supports infinite lists</w:t>
            </w:r>
            <w:r>
              <w:t>.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6E304C">
              <w:rPr>
                <w:b/>
                <w:i/>
                <w:u w:val="single"/>
              </w:rPr>
              <w:t>Usually the right fold to use</w:t>
            </w:r>
            <w:r>
              <w:t>”</w:t>
            </w:r>
          </w:p>
          <w:p w:rsidR="006E304C" w:rsidRDefault="006E304C" w:rsidP="006E304C"/>
          <w:p w:rsidR="006E304C" w:rsidRPr="006E304C" w:rsidRDefault="006E304C" w:rsidP="006E304C">
            <w:pPr>
              <w:jc w:val="center"/>
            </w:pPr>
            <w:r w:rsidRPr="006E304C">
              <w:rPr>
                <w:rFonts w:ascii="Courier New" w:hAnsi="Courier New" w:cs="Courier New"/>
                <w:b/>
              </w:rPr>
              <w:t>foldr :: (b -&gt; a -&gt; a) -&gt; a -&gt; b -&gt; a</w:t>
            </w:r>
          </w:p>
          <w:p w:rsidR="00C90750" w:rsidRDefault="00C90750" w:rsidP="002674E0"/>
          <w:p w:rsidR="00C110E4" w:rsidRPr="00C110E4" w:rsidRDefault="00C110E4" w:rsidP="002674E0">
            <w:pPr>
              <w:rPr>
                <w:b/>
                <w:color w:val="E36C0A" w:themeColor="accent6" w:themeShade="BF"/>
              </w:rPr>
            </w:pPr>
            <w:r w:rsidRPr="00C110E4">
              <w:rPr>
                <w:b/>
                <w:color w:val="E36C0A" w:themeColor="accent6" w:themeShade="BF"/>
              </w:rPr>
              <w:t>Example:</w:t>
            </w:r>
          </w:p>
          <w:p w:rsidR="00C110E4" w:rsidRPr="006E304C" w:rsidRDefault="00C110E4" w:rsidP="00C110E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>&gt; foldl (\x y -&gt; x + y) 0 [1, 2, 3, 4]</w:t>
            </w:r>
          </w:p>
          <w:p w:rsidR="00C110E4" w:rsidRPr="002674E0" w:rsidRDefault="00C110E4" w:rsidP="002674E0">
            <w:r w:rsidRPr="00C110E4">
              <w:rPr>
                <w:rFonts w:ascii="Courier New" w:hAnsi="Courier New" w:cs="Courier New"/>
                <w:b/>
              </w:rPr>
              <w:t xml:space="preserve">-2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 1 – (2 – (3 – (4 – 0)))</w:t>
            </w:r>
          </w:p>
        </w:tc>
        <w:tc>
          <w:tcPr>
            <w:tcW w:w="329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750" w:rsidRPr="002674E0" w:rsidRDefault="00C90750" w:rsidP="00B20D9C"/>
        </w:tc>
      </w:tr>
    </w:tbl>
    <w:p w:rsidR="002674E0" w:rsidRPr="00B02649" w:rsidRDefault="002674E0" w:rsidP="002674E0">
      <w:pPr>
        <w:rPr>
          <w:sz w:val="6"/>
          <w:szCs w:val="6"/>
        </w:rPr>
      </w:pPr>
    </w:p>
    <w:p w:rsidR="00C7721A" w:rsidRPr="00B02649" w:rsidRDefault="00C7721A" w:rsidP="00C7721A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C7721A" w:rsidRPr="00D0237A" w:rsidTr="00B20D9C">
        <w:trPr>
          <w:trHeight w:val="890"/>
          <w:jc w:val="center"/>
        </w:trPr>
        <w:tc>
          <w:tcPr>
            <w:tcW w:w="3807" w:type="dxa"/>
            <w:vAlign w:val="center"/>
          </w:tcPr>
          <w:p w:rsidR="00C7721A" w:rsidRPr="00C7721A" w:rsidRDefault="00C7721A" w:rsidP="00C7721A">
            <w:r>
              <w:rPr>
                <w:b/>
                <w:color w:val="0000FF"/>
              </w:rPr>
              <w:t>Thunk</w:t>
            </w:r>
            <w:r>
              <w:t xml:space="preserve"> – A delayed computation</w:t>
            </w:r>
          </w:p>
          <w:p w:rsidR="00C7721A" w:rsidRPr="002F770A" w:rsidRDefault="00C7721A" w:rsidP="00B20D9C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C7721A" w:rsidRPr="00C7721A" w:rsidRDefault="00C7721A" w:rsidP="00B20D9C">
            <w:r>
              <w:t xml:space="preserve">Due to lazy evaluation, </w:t>
            </w:r>
            <w:r w:rsidRPr="00C7721A">
              <w:rPr>
                <w:b/>
                <w:color w:val="FF0000"/>
              </w:rPr>
              <w:t>foldl and foldr build thunks rather than calculate the results as they go</w:t>
            </w:r>
            <w:r>
              <w:t>.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C7721A" w:rsidRDefault="00C7721A" w:rsidP="00C7721A">
            <w:pPr>
              <w:jc w:val="center"/>
              <w:rPr>
                <w:b/>
                <w:color w:val="0000FF"/>
              </w:rPr>
            </w:pPr>
            <w:r w:rsidRPr="00C7721A">
              <w:rPr>
                <w:b/>
                <w:color w:val="0000FF"/>
              </w:rPr>
              <w:t>foldl'</w:t>
            </w:r>
          </w:p>
          <w:p w:rsidR="00C7721A" w:rsidRPr="00C7721A" w:rsidRDefault="00C7721A" w:rsidP="00C7721A">
            <w:pPr>
              <w:jc w:val="center"/>
              <w:rPr>
                <w:b/>
                <w:color w:val="0000FF"/>
              </w:rPr>
            </w:pPr>
          </w:p>
          <w:p w:rsidR="00C7721A" w:rsidRDefault="00C7721A" w:rsidP="00C7721A">
            <w:pPr>
              <w:pStyle w:val="ListParagraph"/>
              <w:numPr>
                <w:ilvl w:val="0"/>
                <w:numId w:val="2"/>
              </w:numPr>
            </w:pPr>
            <w:r w:rsidRPr="00C7721A">
              <w:rPr>
                <w:rFonts w:ascii="Courier New" w:hAnsi="Courier New" w:cs="Courier New"/>
                <w:b/>
                <w:color w:val="0000FF"/>
              </w:rPr>
              <w:t>Data.list.foldl’</w:t>
            </w:r>
            <w:r w:rsidRPr="00C7721A">
              <w:rPr>
                <w:color w:val="0000FF"/>
              </w:rPr>
              <w:t xml:space="preserve"> </w:t>
            </w:r>
            <w:r>
              <w:t>evaluates its results eagerly (i.e. does not use thunks)</w:t>
            </w:r>
          </w:p>
          <w:p w:rsidR="00591BC4" w:rsidRPr="00083119" w:rsidRDefault="00083119" w:rsidP="00C772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83119">
              <w:rPr>
                <w:b/>
                <w:color w:val="00B050"/>
              </w:rPr>
              <w:t>Good for large, but finite lists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1A" w:rsidRPr="00EC689E" w:rsidRDefault="00C7721A" w:rsidP="00B20D9C">
            <w:pPr>
              <w:rPr>
                <w:b/>
                <w:color w:val="E36C0A" w:themeColor="accent6" w:themeShade="BF"/>
              </w:rPr>
            </w:pPr>
          </w:p>
        </w:tc>
      </w:tr>
    </w:tbl>
    <w:p w:rsidR="00C7721A" w:rsidRDefault="00C7721A" w:rsidP="00C7721A">
      <w:pPr>
        <w:rPr>
          <w:sz w:val="6"/>
          <w:szCs w:val="6"/>
        </w:rPr>
      </w:pPr>
    </w:p>
    <w:p w:rsidR="005A5AE6" w:rsidRDefault="005A5AE6" w:rsidP="005A5AE6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DA7180" w:rsidRPr="00E614DE" w:rsidRDefault="00DA7180" w:rsidP="00DA718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</w:t>
      </w:r>
      <w:r>
        <w:rPr>
          <w:b/>
          <w:color w:val="008000"/>
          <w:sz w:val="30"/>
          <w:szCs w:val="30"/>
        </w:rPr>
        <w:t>5</w:t>
      </w:r>
      <w:r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Small-Step Operational Semantics</w:t>
      </w:r>
      <w:bookmarkStart w:id="0" w:name="_GoBack"/>
      <w:bookmarkEnd w:id="0"/>
    </w:p>
    <w:p w:rsidR="004B07C6" w:rsidRDefault="004B07C6" w:rsidP="00113FEF">
      <w:pPr>
        <w:rPr>
          <w:sz w:val="6"/>
          <w:szCs w:val="6"/>
        </w:rPr>
      </w:pPr>
    </w:p>
    <w:sectPr w:rsidR="004B07C6" w:rsidSect="00127D19">
      <w:footerReference w:type="default" r:id="rId12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407" w:rsidRDefault="00D00407" w:rsidP="00664A47">
      <w:r>
        <w:separator/>
      </w:r>
    </w:p>
  </w:endnote>
  <w:endnote w:type="continuationSeparator" w:id="0">
    <w:p w:rsidR="00D00407" w:rsidRDefault="00D00407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FD4" w:rsidRDefault="00B95FD4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718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407" w:rsidRDefault="00D00407" w:rsidP="00664A47">
      <w:r>
        <w:separator/>
      </w:r>
    </w:p>
  </w:footnote>
  <w:footnote w:type="continuationSeparator" w:id="0">
    <w:p w:rsidR="00D00407" w:rsidRDefault="00D00407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015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113F3"/>
    <w:rsid w:val="000115DC"/>
    <w:rsid w:val="00011E05"/>
    <w:rsid w:val="000129EB"/>
    <w:rsid w:val="000137B6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2EC0"/>
    <w:rsid w:val="0002363B"/>
    <w:rsid w:val="00024D67"/>
    <w:rsid w:val="00024D92"/>
    <w:rsid w:val="00025128"/>
    <w:rsid w:val="000262CF"/>
    <w:rsid w:val="00026874"/>
    <w:rsid w:val="0002723B"/>
    <w:rsid w:val="000307AC"/>
    <w:rsid w:val="00030CD4"/>
    <w:rsid w:val="0003124E"/>
    <w:rsid w:val="000317EA"/>
    <w:rsid w:val="0003336F"/>
    <w:rsid w:val="00035542"/>
    <w:rsid w:val="00035686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5A44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73FE"/>
    <w:rsid w:val="00057940"/>
    <w:rsid w:val="00057BC3"/>
    <w:rsid w:val="00057BD8"/>
    <w:rsid w:val="000643EE"/>
    <w:rsid w:val="00064FF1"/>
    <w:rsid w:val="0006554D"/>
    <w:rsid w:val="00065986"/>
    <w:rsid w:val="00066032"/>
    <w:rsid w:val="0006646D"/>
    <w:rsid w:val="00067950"/>
    <w:rsid w:val="000711CA"/>
    <w:rsid w:val="00071877"/>
    <w:rsid w:val="0007202B"/>
    <w:rsid w:val="00072C9D"/>
    <w:rsid w:val="00073DDF"/>
    <w:rsid w:val="000745A4"/>
    <w:rsid w:val="00074A81"/>
    <w:rsid w:val="00075198"/>
    <w:rsid w:val="00075D43"/>
    <w:rsid w:val="000776F0"/>
    <w:rsid w:val="000806CF"/>
    <w:rsid w:val="00081CE5"/>
    <w:rsid w:val="00082A67"/>
    <w:rsid w:val="00083119"/>
    <w:rsid w:val="0008319A"/>
    <w:rsid w:val="00083AA6"/>
    <w:rsid w:val="00083ED8"/>
    <w:rsid w:val="00084C8D"/>
    <w:rsid w:val="00084D3C"/>
    <w:rsid w:val="00085105"/>
    <w:rsid w:val="00090498"/>
    <w:rsid w:val="0009099B"/>
    <w:rsid w:val="00090EEF"/>
    <w:rsid w:val="000928FE"/>
    <w:rsid w:val="00093E28"/>
    <w:rsid w:val="0009494C"/>
    <w:rsid w:val="00095E79"/>
    <w:rsid w:val="000968B9"/>
    <w:rsid w:val="000974FB"/>
    <w:rsid w:val="000A0C2F"/>
    <w:rsid w:val="000A193F"/>
    <w:rsid w:val="000A1A23"/>
    <w:rsid w:val="000A1B6D"/>
    <w:rsid w:val="000A2FDD"/>
    <w:rsid w:val="000A3A65"/>
    <w:rsid w:val="000A4BF5"/>
    <w:rsid w:val="000A6470"/>
    <w:rsid w:val="000A64CB"/>
    <w:rsid w:val="000B0ABB"/>
    <w:rsid w:val="000B0D87"/>
    <w:rsid w:val="000B1330"/>
    <w:rsid w:val="000B2104"/>
    <w:rsid w:val="000B2341"/>
    <w:rsid w:val="000B3D65"/>
    <w:rsid w:val="000B410C"/>
    <w:rsid w:val="000B43BE"/>
    <w:rsid w:val="000B4DDE"/>
    <w:rsid w:val="000B504A"/>
    <w:rsid w:val="000B5431"/>
    <w:rsid w:val="000B7AEA"/>
    <w:rsid w:val="000B7B55"/>
    <w:rsid w:val="000C0146"/>
    <w:rsid w:val="000C02B6"/>
    <w:rsid w:val="000C389D"/>
    <w:rsid w:val="000C38BA"/>
    <w:rsid w:val="000C48DF"/>
    <w:rsid w:val="000C4C4E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874"/>
    <w:rsid w:val="000E0A16"/>
    <w:rsid w:val="000E0E02"/>
    <w:rsid w:val="000E25D4"/>
    <w:rsid w:val="000E3D15"/>
    <w:rsid w:val="000E44D1"/>
    <w:rsid w:val="000E45AF"/>
    <w:rsid w:val="000E4FC3"/>
    <w:rsid w:val="000E5931"/>
    <w:rsid w:val="000E5A43"/>
    <w:rsid w:val="000E7188"/>
    <w:rsid w:val="000E7F09"/>
    <w:rsid w:val="000F28EC"/>
    <w:rsid w:val="000F2AB6"/>
    <w:rsid w:val="000F34A4"/>
    <w:rsid w:val="000F37A9"/>
    <w:rsid w:val="000F3E7A"/>
    <w:rsid w:val="000F4AFE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7026"/>
    <w:rsid w:val="00107404"/>
    <w:rsid w:val="001102CF"/>
    <w:rsid w:val="001102F9"/>
    <w:rsid w:val="0011034C"/>
    <w:rsid w:val="0011113F"/>
    <w:rsid w:val="00111AE6"/>
    <w:rsid w:val="001127FE"/>
    <w:rsid w:val="00112DE7"/>
    <w:rsid w:val="00113E25"/>
    <w:rsid w:val="00113FC2"/>
    <w:rsid w:val="00113FEF"/>
    <w:rsid w:val="001140B6"/>
    <w:rsid w:val="001169A8"/>
    <w:rsid w:val="00116B82"/>
    <w:rsid w:val="0011711C"/>
    <w:rsid w:val="00120DCC"/>
    <w:rsid w:val="00122114"/>
    <w:rsid w:val="001228FD"/>
    <w:rsid w:val="00123A22"/>
    <w:rsid w:val="00123A24"/>
    <w:rsid w:val="0012400A"/>
    <w:rsid w:val="00124D5D"/>
    <w:rsid w:val="00126DEB"/>
    <w:rsid w:val="00126F3A"/>
    <w:rsid w:val="00127613"/>
    <w:rsid w:val="00127D19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47D9"/>
    <w:rsid w:val="00145290"/>
    <w:rsid w:val="001456A5"/>
    <w:rsid w:val="00146A67"/>
    <w:rsid w:val="00147ED1"/>
    <w:rsid w:val="0015032F"/>
    <w:rsid w:val="0015061D"/>
    <w:rsid w:val="00151944"/>
    <w:rsid w:val="00152892"/>
    <w:rsid w:val="001531CE"/>
    <w:rsid w:val="00153726"/>
    <w:rsid w:val="001537CF"/>
    <w:rsid w:val="0015400F"/>
    <w:rsid w:val="001543A7"/>
    <w:rsid w:val="00154AAD"/>
    <w:rsid w:val="00154CBC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686"/>
    <w:rsid w:val="001628B2"/>
    <w:rsid w:val="00162D58"/>
    <w:rsid w:val="00163A2C"/>
    <w:rsid w:val="00164000"/>
    <w:rsid w:val="00164091"/>
    <w:rsid w:val="001644C8"/>
    <w:rsid w:val="0016459C"/>
    <w:rsid w:val="001661B4"/>
    <w:rsid w:val="0016643B"/>
    <w:rsid w:val="00167181"/>
    <w:rsid w:val="001673FC"/>
    <w:rsid w:val="00170084"/>
    <w:rsid w:val="00170667"/>
    <w:rsid w:val="00170EA2"/>
    <w:rsid w:val="00171A18"/>
    <w:rsid w:val="00172A12"/>
    <w:rsid w:val="00173845"/>
    <w:rsid w:val="00173AE8"/>
    <w:rsid w:val="00174F51"/>
    <w:rsid w:val="00177619"/>
    <w:rsid w:val="0017774B"/>
    <w:rsid w:val="00181901"/>
    <w:rsid w:val="00182350"/>
    <w:rsid w:val="001826F3"/>
    <w:rsid w:val="00183A7D"/>
    <w:rsid w:val="00183F91"/>
    <w:rsid w:val="00184681"/>
    <w:rsid w:val="00184A3D"/>
    <w:rsid w:val="00185013"/>
    <w:rsid w:val="00185715"/>
    <w:rsid w:val="00185CE6"/>
    <w:rsid w:val="00185E0D"/>
    <w:rsid w:val="0018603F"/>
    <w:rsid w:val="0018662A"/>
    <w:rsid w:val="00187014"/>
    <w:rsid w:val="00187D1A"/>
    <w:rsid w:val="001900E4"/>
    <w:rsid w:val="001901CA"/>
    <w:rsid w:val="00190434"/>
    <w:rsid w:val="00190507"/>
    <w:rsid w:val="0019057D"/>
    <w:rsid w:val="0019236F"/>
    <w:rsid w:val="0019282F"/>
    <w:rsid w:val="00192F9E"/>
    <w:rsid w:val="00193BD6"/>
    <w:rsid w:val="001943D4"/>
    <w:rsid w:val="00195B6B"/>
    <w:rsid w:val="00195CAF"/>
    <w:rsid w:val="00197E4D"/>
    <w:rsid w:val="001A02E7"/>
    <w:rsid w:val="001A0581"/>
    <w:rsid w:val="001A0DFC"/>
    <w:rsid w:val="001A1A3B"/>
    <w:rsid w:val="001A1E68"/>
    <w:rsid w:val="001A22D1"/>
    <w:rsid w:val="001A2FEB"/>
    <w:rsid w:val="001A3229"/>
    <w:rsid w:val="001A389D"/>
    <w:rsid w:val="001A3A50"/>
    <w:rsid w:val="001A3F87"/>
    <w:rsid w:val="001A570D"/>
    <w:rsid w:val="001A59A7"/>
    <w:rsid w:val="001A59D5"/>
    <w:rsid w:val="001A5F49"/>
    <w:rsid w:val="001A61EE"/>
    <w:rsid w:val="001A6415"/>
    <w:rsid w:val="001A6731"/>
    <w:rsid w:val="001A6FEB"/>
    <w:rsid w:val="001B0529"/>
    <w:rsid w:val="001B0A96"/>
    <w:rsid w:val="001B0BBF"/>
    <w:rsid w:val="001B0DFF"/>
    <w:rsid w:val="001B0EFA"/>
    <w:rsid w:val="001B1061"/>
    <w:rsid w:val="001B2E02"/>
    <w:rsid w:val="001B38A7"/>
    <w:rsid w:val="001B3ECC"/>
    <w:rsid w:val="001B450C"/>
    <w:rsid w:val="001B6BA2"/>
    <w:rsid w:val="001B7087"/>
    <w:rsid w:val="001B7BC0"/>
    <w:rsid w:val="001B7D5D"/>
    <w:rsid w:val="001C0825"/>
    <w:rsid w:val="001C0940"/>
    <w:rsid w:val="001C0B08"/>
    <w:rsid w:val="001C1733"/>
    <w:rsid w:val="001C1A1B"/>
    <w:rsid w:val="001C34F8"/>
    <w:rsid w:val="001C391B"/>
    <w:rsid w:val="001C41EC"/>
    <w:rsid w:val="001C4AAB"/>
    <w:rsid w:val="001C4E40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33B9"/>
    <w:rsid w:val="001D41D4"/>
    <w:rsid w:val="001D427F"/>
    <w:rsid w:val="001D52A4"/>
    <w:rsid w:val="001D5B13"/>
    <w:rsid w:val="001D5CDD"/>
    <w:rsid w:val="001D5E9A"/>
    <w:rsid w:val="001D6C4C"/>
    <w:rsid w:val="001D7211"/>
    <w:rsid w:val="001D7C0A"/>
    <w:rsid w:val="001D7F55"/>
    <w:rsid w:val="001E018F"/>
    <w:rsid w:val="001E0A89"/>
    <w:rsid w:val="001E0CF1"/>
    <w:rsid w:val="001E1212"/>
    <w:rsid w:val="001E285E"/>
    <w:rsid w:val="001E2BB4"/>
    <w:rsid w:val="001E2D67"/>
    <w:rsid w:val="001E3297"/>
    <w:rsid w:val="001E651F"/>
    <w:rsid w:val="001E7534"/>
    <w:rsid w:val="001F0F18"/>
    <w:rsid w:val="001F1C33"/>
    <w:rsid w:val="001F2D0C"/>
    <w:rsid w:val="001F3632"/>
    <w:rsid w:val="001F49B3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47E"/>
    <w:rsid w:val="00202B41"/>
    <w:rsid w:val="00203B39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10E04"/>
    <w:rsid w:val="002117D1"/>
    <w:rsid w:val="0021196A"/>
    <w:rsid w:val="00211C7E"/>
    <w:rsid w:val="00211DF0"/>
    <w:rsid w:val="002132C1"/>
    <w:rsid w:val="0021364A"/>
    <w:rsid w:val="00213975"/>
    <w:rsid w:val="00213B64"/>
    <w:rsid w:val="00213EE9"/>
    <w:rsid w:val="0021402B"/>
    <w:rsid w:val="00214AE1"/>
    <w:rsid w:val="00214D6A"/>
    <w:rsid w:val="002150D9"/>
    <w:rsid w:val="00215220"/>
    <w:rsid w:val="002152EA"/>
    <w:rsid w:val="0021616A"/>
    <w:rsid w:val="0021660A"/>
    <w:rsid w:val="00216C3E"/>
    <w:rsid w:val="00221432"/>
    <w:rsid w:val="0022194E"/>
    <w:rsid w:val="002223AB"/>
    <w:rsid w:val="0022267F"/>
    <w:rsid w:val="002226B6"/>
    <w:rsid w:val="00222A95"/>
    <w:rsid w:val="00223B2C"/>
    <w:rsid w:val="002249B5"/>
    <w:rsid w:val="00224E82"/>
    <w:rsid w:val="002250A9"/>
    <w:rsid w:val="0022522C"/>
    <w:rsid w:val="0022548A"/>
    <w:rsid w:val="00225716"/>
    <w:rsid w:val="00225B34"/>
    <w:rsid w:val="00225C01"/>
    <w:rsid w:val="00226346"/>
    <w:rsid w:val="00226A5A"/>
    <w:rsid w:val="002279C5"/>
    <w:rsid w:val="00227F29"/>
    <w:rsid w:val="00230A0B"/>
    <w:rsid w:val="00231838"/>
    <w:rsid w:val="00233518"/>
    <w:rsid w:val="002336FB"/>
    <w:rsid w:val="00234321"/>
    <w:rsid w:val="00234F74"/>
    <w:rsid w:val="00235A39"/>
    <w:rsid w:val="00235D6F"/>
    <w:rsid w:val="00236FE0"/>
    <w:rsid w:val="002371A4"/>
    <w:rsid w:val="0023789A"/>
    <w:rsid w:val="00237C16"/>
    <w:rsid w:val="00237CDE"/>
    <w:rsid w:val="00240286"/>
    <w:rsid w:val="00240A11"/>
    <w:rsid w:val="002418E3"/>
    <w:rsid w:val="00242131"/>
    <w:rsid w:val="00242A93"/>
    <w:rsid w:val="00242C5F"/>
    <w:rsid w:val="002434E4"/>
    <w:rsid w:val="00243A6B"/>
    <w:rsid w:val="00243AE5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2B6"/>
    <w:rsid w:val="00252679"/>
    <w:rsid w:val="00252A6A"/>
    <w:rsid w:val="00252CCC"/>
    <w:rsid w:val="002557AF"/>
    <w:rsid w:val="00255E28"/>
    <w:rsid w:val="002563E4"/>
    <w:rsid w:val="00256D95"/>
    <w:rsid w:val="00260BA4"/>
    <w:rsid w:val="00260E4D"/>
    <w:rsid w:val="002622B4"/>
    <w:rsid w:val="0026234A"/>
    <w:rsid w:val="0026241B"/>
    <w:rsid w:val="00263631"/>
    <w:rsid w:val="002637AB"/>
    <w:rsid w:val="00265086"/>
    <w:rsid w:val="00265533"/>
    <w:rsid w:val="00265A1F"/>
    <w:rsid w:val="0026629F"/>
    <w:rsid w:val="00266300"/>
    <w:rsid w:val="0026715A"/>
    <w:rsid w:val="002672E4"/>
    <w:rsid w:val="002674E0"/>
    <w:rsid w:val="00267EBC"/>
    <w:rsid w:val="00267FB2"/>
    <w:rsid w:val="00270392"/>
    <w:rsid w:val="002704E3"/>
    <w:rsid w:val="002705A4"/>
    <w:rsid w:val="00270C02"/>
    <w:rsid w:val="002713C7"/>
    <w:rsid w:val="0027262B"/>
    <w:rsid w:val="00272848"/>
    <w:rsid w:val="0027490D"/>
    <w:rsid w:val="00274BDB"/>
    <w:rsid w:val="00275111"/>
    <w:rsid w:val="002752A4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3239"/>
    <w:rsid w:val="002835E3"/>
    <w:rsid w:val="002837F0"/>
    <w:rsid w:val="0028527E"/>
    <w:rsid w:val="00285CE8"/>
    <w:rsid w:val="002867DA"/>
    <w:rsid w:val="00286CAC"/>
    <w:rsid w:val="00287939"/>
    <w:rsid w:val="00287D40"/>
    <w:rsid w:val="002914BB"/>
    <w:rsid w:val="00291FA1"/>
    <w:rsid w:val="002924DD"/>
    <w:rsid w:val="002925DE"/>
    <w:rsid w:val="002926B6"/>
    <w:rsid w:val="00292FC6"/>
    <w:rsid w:val="002931D0"/>
    <w:rsid w:val="00293213"/>
    <w:rsid w:val="00293420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A0B57"/>
    <w:rsid w:val="002A1784"/>
    <w:rsid w:val="002A1E74"/>
    <w:rsid w:val="002A2242"/>
    <w:rsid w:val="002A24D9"/>
    <w:rsid w:val="002A3674"/>
    <w:rsid w:val="002A3B05"/>
    <w:rsid w:val="002A42CE"/>
    <w:rsid w:val="002A4A68"/>
    <w:rsid w:val="002A4CC2"/>
    <w:rsid w:val="002A516C"/>
    <w:rsid w:val="002A5636"/>
    <w:rsid w:val="002A58F6"/>
    <w:rsid w:val="002A5BA2"/>
    <w:rsid w:val="002A6046"/>
    <w:rsid w:val="002A6F7C"/>
    <w:rsid w:val="002A79DF"/>
    <w:rsid w:val="002B1D58"/>
    <w:rsid w:val="002B2348"/>
    <w:rsid w:val="002B29FB"/>
    <w:rsid w:val="002B32FE"/>
    <w:rsid w:val="002B3948"/>
    <w:rsid w:val="002B3F24"/>
    <w:rsid w:val="002B4BCD"/>
    <w:rsid w:val="002B5F84"/>
    <w:rsid w:val="002B7934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5DBC"/>
    <w:rsid w:val="002C72E9"/>
    <w:rsid w:val="002C7C38"/>
    <w:rsid w:val="002D0912"/>
    <w:rsid w:val="002D17ED"/>
    <w:rsid w:val="002D277B"/>
    <w:rsid w:val="002D283F"/>
    <w:rsid w:val="002D28C1"/>
    <w:rsid w:val="002D2DE6"/>
    <w:rsid w:val="002D3547"/>
    <w:rsid w:val="002D53FF"/>
    <w:rsid w:val="002D65F5"/>
    <w:rsid w:val="002D6AD4"/>
    <w:rsid w:val="002D755A"/>
    <w:rsid w:val="002E01AE"/>
    <w:rsid w:val="002E1B56"/>
    <w:rsid w:val="002E33D2"/>
    <w:rsid w:val="002E3D8E"/>
    <w:rsid w:val="002E4317"/>
    <w:rsid w:val="002E4B0F"/>
    <w:rsid w:val="002E510C"/>
    <w:rsid w:val="002E51E8"/>
    <w:rsid w:val="002E5546"/>
    <w:rsid w:val="002E5F8C"/>
    <w:rsid w:val="002E6B27"/>
    <w:rsid w:val="002E6DE4"/>
    <w:rsid w:val="002E75BD"/>
    <w:rsid w:val="002E7857"/>
    <w:rsid w:val="002F07C4"/>
    <w:rsid w:val="002F1045"/>
    <w:rsid w:val="002F1130"/>
    <w:rsid w:val="002F1631"/>
    <w:rsid w:val="002F212C"/>
    <w:rsid w:val="002F2DA5"/>
    <w:rsid w:val="002F2EA9"/>
    <w:rsid w:val="002F3069"/>
    <w:rsid w:val="002F3579"/>
    <w:rsid w:val="002F6122"/>
    <w:rsid w:val="002F64CC"/>
    <w:rsid w:val="002F770A"/>
    <w:rsid w:val="002F7889"/>
    <w:rsid w:val="00300872"/>
    <w:rsid w:val="00300E99"/>
    <w:rsid w:val="00301606"/>
    <w:rsid w:val="003017C0"/>
    <w:rsid w:val="00301A77"/>
    <w:rsid w:val="00302457"/>
    <w:rsid w:val="00303CF0"/>
    <w:rsid w:val="003047A5"/>
    <w:rsid w:val="00304F1B"/>
    <w:rsid w:val="0030599D"/>
    <w:rsid w:val="00305B1C"/>
    <w:rsid w:val="00305BB8"/>
    <w:rsid w:val="003075B7"/>
    <w:rsid w:val="0031023C"/>
    <w:rsid w:val="00311E7F"/>
    <w:rsid w:val="00312398"/>
    <w:rsid w:val="00313556"/>
    <w:rsid w:val="00315A07"/>
    <w:rsid w:val="00316316"/>
    <w:rsid w:val="0031690C"/>
    <w:rsid w:val="00316B3B"/>
    <w:rsid w:val="00320976"/>
    <w:rsid w:val="00322833"/>
    <w:rsid w:val="0032286C"/>
    <w:rsid w:val="00322B24"/>
    <w:rsid w:val="00322E9E"/>
    <w:rsid w:val="0032302D"/>
    <w:rsid w:val="00323C75"/>
    <w:rsid w:val="00323C8D"/>
    <w:rsid w:val="00330649"/>
    <w:rsid w:val="003308A1"/>
    <w:rsid w:val="0033189B"/>
    <w:rsid w:val="00332578"/>
    <w:rsid w:val="00333101"/>
    <w:rsid w:val="003335CD"/>
    <w:rsid w:val="00333FA1"/>
    <w:rsid w:val="00334285"/>
    <w:rsid w:val="00336BBA"/>
    <w:rsid w:val="00337086"/>
    <w:rsid w:val="0033724B"/>
    <w:rsid w:val="00337D25"/>
    <w:rsid w:val="00337D65"/>
    <w:rsid w:val="00340862"/>
    <w:rsid w:val="00340903"/>
    <w:rsid w:val="00341D60"/>
    <w:rsid w:val="003423B6"/>
    <w:rsid w:val="00343B8C"/>
    <w:rsid w:val="003445BF"/>
    <w:rsid w:val="00344B6E"/>
    <w:rsid w:val="00344B87"/>
    <w:rsid w:val="00344E2A"/>
    <w:rsid w:val="003455D8"/>
    <w:rsid w:val="00345EC4"/>
    <w:rsid w:val="003461F6"/>
    <w:rsid w:val="0034751B"/>
    <w:rsid w:val="003475B5"/>
    <w:rsid w:val="0035030E"/>
    <w:rsid w:val="0035195F"/>
    <w:rsid w:val="00351AB6"/>
    <w:rsid w:val="00352B3B"/>
    <w:rsid w:val="003532EB"/>
    <w:rsid w:val="003533BE"/>
    <w:rsid w:val="00353BCD"/>
    <w:rsid w:val="003549D5"/>
    <w:rsid w:val="00354BB8"/>
    <w:rsid w:val="00355360"/>
    <w:rsid w:val="00355EA0"/>
    <w:rsid w:val="0035628F"/>
    <w:rsid w:val="003570FE"/>
    <w:rsid w:val="0035774B"/>
    <w:rsid w:val="003579D2"/>
    <w:rsid w:val="003609A0"/>
    <w:rsid w:val="00361A4F"/>
    <w:rsid w:val="0036229B"/>
    <w:rsid w:val="0036276D"/>
    <w:rsid w:val="00363419"/>
    <w:rsid w:val="0036643A"/>
    <w:rsid w:val="003665B6"/>
    <w:rsid w:val="0036779D"/>
    <w:rsid w:val="00370802"/>
    <w:rsid w:val="00372126"/>
    <w:rsid w:val="00372457"/>
    <w:rsid w:val="00372AA1"/>
    <w:rsid w:val="00373E52"/>
    <w:rsid w:val="00374657"/>
    <w:rsid w:val="00375005"/>
    <w:rsid w:val="00375591"/>
    <w:rsid w:val="00375C1B"/>
    <w:rsid w:val="00375C62"/>
    <w:rsid w:val="00375DE0"/>
    <w:rsid w:val="00376EBC"/>
    <w:rsid w:val="0038248D"/>
    <w:rsid w:val="00382BE0"/>
    <w:rsid w:val="00382EDD"/>
    <w:rsid w:val="003830A6"/>
    <w:rsid w:val="00384D30"/>
    <w:rsid w:val="003853F3"/>
    <w:rsid w:val="00387254"/>
    <w:rsid w:val="00387562"/>
    <w:rsid w:val="00390D28"/>
    <w:rsid w:val="003919CF"/>
    <w:rsid w:val="00391F79"/>
    <w:rsid w:val="003944F9"/>
    <w:rsid w:val="003945C1"/>
    <w:rsid w:val="003956F6"/>
    <w:rsid w:val="00395A68"/>
    <w:rsid w:val="00395E8C"/>
    <w:rsid w:val="0039623F"/>
    <w:rsid w:val="00396251"/>
    <w:rsid w:val="00396A6C"/>
    <w:rsid w:val="0039705F"/>
    <w:rsid w:val="003979C9"/>
    <w:rsid w:val="00397C5B"/>
    <w:rsid w:val="00397D3E"/>
    <w:rsid w:val="003A24CC"/>
    <w:rsid w:val="003A35D6"/>
    <w:rsid w:val="003A37FF"/>
    <w:rsid w:val="003A3A60"/>
    <w:rsid w:val="003A43F2"/>
    <w:rsid w:val="003A4492"/>
    <w:rsid w:val="003A4F02"/>
    <w:rsid w:val="003A5230"/>
    <w:rsid w:val="003A5DCA"/>
    <w:rsid w:val="003A63D0"/>
    <w:rsid w:val="003A6452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3019"/>
    <w:rsid w:val="003B3020"/>
    <w:rsid w:val="003B40B9"/>
    <w:rsid w:val="003B43EE"/>
    <w:rsid w:val="003B4B1E"/>
    <w:rsid w:val="003B53CA"/>
    <w:rsid w:val="003B5CA2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001"/>
    <w:rsid w:val="003C58E5"/>
    <w:rsid w:val="003C5B7C"/>
    <w:rsid w:val="003C752D"/>
    <w:rsid w:val="003D0D4C"/>
    <w:rsid w:val="003D1467"/>
    <w:rsid w:val="003D180E"/>
    <w:rsid w:val="003D1D54"/>
    <w:rsid w:val="003D29A1"/>
    <w:rsid w:val="003D2E52"/>
    <w:rsid w:val="003D3A3F"/>
    <w:rsid w:val="003D479B"/>
    <w:rsid w:val="003D489F"/>
    <w:rsid w:val="003D4961"/>
    <w:rsid w:val="003D618B"/>
    <w:rsid w:val="003D6249"/>
    <w:rsid w:val="003D6BD2"/>
    <w:rsid w:val="003D6F86"/>
    <w:rsid w:val="003D7695"/>
    <w:rsid w:val="003D7BC7"/>
    <w:rsid w:val="003D7CBE"/>
    <w:rsid w:val="003E09B9"/>
    <w:rsid w:val="003E0ABC"/>
    <w:rsid w:val="003E1577"/>
    <w:rsid w:val="003E252C"/>
    <w:rsid w:val="003E2875"/>
    <w:rsid w:val="003E2CA4"/>
    <w:rsid w:val="003E33EE"/>
    <w:rsid w:val="003E3D93"/>
    <w:rsid w:val="003E4272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2CC8"/>
    <w:rsid w:val="003F3A4A"/>
    <w:rsid w:val="003F3A82"/>
    <w:rsid w:val="003F4B25"/>
    <w:rsid w:val="003F52AC"/>
    <w:rsid w:val="003F58E3"/>
    <w:rsid w:val="003F5C6C"/>
    <w:rsid w:val="003F6114"/>
    <w:rsid w:val="003F62FD"/>
    <w:rsid w:val="003F6781"/>
    <w:rsid w:val="003F6B97"/>
    <w:rsid w:val="003F7019"/>
    <w:rsid w:val="003F70A4"/>
    <w:rsid w:val="003F7502"/>
    <w:rsid w:val="003F7842"/>
    <w:rsid w:val="003F7D06"/>
    <w:rsid w:val="00400B04"/>
    <w:rsid w:val="004016EE"/>
    <w:rsid w:val="00401BC3"/>
    <w:rsid w:val="00401F59"/>
    <w:rsid w:val="00402154"/>
    <w:rsid w:val="00403B0C"/>
    <w:rsid w:val="00403BE9"/>
    <w:rsid w:val="00404074"/>
    <w:rsid w:val="00406445"/>
    <w:rsid w:val="00406A6E"/>
    <w:rsid w:val="004078D0"/>
    <w:rsid w:val="004105B1"/>
    <w:rsid w:val="0041072C"/>
    <w:rsid w:val="00410E92"/>
    <w:rsid w:val="00410FAD"/>
    <w:rsid w:val="00411183"/>
    <w:rsid w:val="0041128E"/>
    <w:rsid w:val="0041162D"/>
    <w:rsid w:val="0041188E"/>
    <w:rsid w:val="00411A9B"/>
    <w:rsid w:val="00411CAA"/>
    <w:rsid w:val="0041209B"/>
    <w:rsid w:val="004121CB"/>
    <w:rsid w:val="004135C5"/>
    <w:rsid w:val="00413BAF"/>
    <w:rsid w:val="004178E2"/>
    <w:rsid w:val="00417950"/>
    <w:rsid w:val="00420FBD"/>
    <w:rsid w:val="0042196D"/>
    <w:rsid w:val="00421B55"/>
    <w:rsid w:val="004221C2"/>
    <w:rsid w:val="00422DDA"/>
    <w:rsid w:val="004231C4"/>
    <w:rsid w:val="0042355C"/>
    <w:rsid w:val="00424163"/>
    <w:rsid w:val="00425795"/>
    <w:rsid w:val="0042612E"/>
    <w:rsid w:val="00426570"/>
    <w:rsid w:val="00427D40"/>
    <w:rsid w:val="00431571"/>
    <w:rsid w:val="00432D6B"/>
    <w:rsid w:val="00433076"/>
    <w:rsid w:val="00433CE4"/>
    <w:rsid w:val="00433D84"/>
    <w:rsid w:val="00433DEB"/>
    <w:rsid w:val="00434096"/>
    <w:rsid w:val="00435490"/>
    <w:rsid w:val="0043674C"/>
    <w:rsid w:val="00437C78"/>
    <w:rsid w:val="00440774"/>
    <w:rsid w:val="004409A7"/>
    <w:rsid w:val="00440CEA"/>
    <w:rsid w:val="004426C5"/>
    <w:rsid w:val="004428D8"/>
    <w:rsid w:val="00442A6B"/>
    <w:rsid w:val="00442AFF"/>
    <w:rsid w:val="004440C7"/>
    <w:rsid w:val="0044713B"/>
    <w:rsid w:val="00447440"/>
    <w:rsid w:val="00447CC5"/>
    <w:rsid w:val="00450889"/>
    <w:rsid w:val="004510D7"/>
    <w:rsid w:val="00451862"/>
    <w:rsid w:val="0045203D"/>
    <w:rsid w:val="004522D3"/>
    <w:rsid w:val="00453273"/>
    <w:rsid w:val="00453714"/>
    <w:rsid w:val="00453A34"/>
    <w:rsid w:val="00453B46"/>
    <w:rsid w:val="00454349"/>
    <w:rsid w:val="00455957"/>
    <w:rsid w:val="00455B58"/>
    <w:rsid w:val="00455E8B"/>
    <w:rsid w:val="00455F46"/>
    <w:rsid w:val="004569E7"/>
    <w:rsid w:val="00457D88"/>
    <w:rsid w:val="0046132D"/>
    <w:rsid w:val="004615C0"/>
    <w:rsid w:val="00461A27"/>
    <w:rsid w:val="00461C09"/>
    <w:rsid w:val="004628B9"/>
    <w:rsid w:val="0046429B"/>
    <w:rsid w:val="00464CF9"/>
    <w:rsid w:val="00464EAA"/>
    <w:rsid w:val="00465B8A"/>
    <w:rsid w:val="00465E3E"/>
    <w:rsid w:val="00465FEC"/>
    <w:rsid w:val="004674DE"/>
    <w:rsid w:val="00467655"/>
    <w:rsid w:val="00467916"/>
    <w:rsid w:val="00470935"/>
    <w:rsid w:val="0047098B"/>
    <w:rsid w:val="0047185A"/>
    <w:rsid w:val="00471BF6"/>
    <w:rsid w:val="00472909"/>
    <w:rsid w:val="004749DF"/>
    <w:rsid w:val="0047506E"/>
    <w:rsid w:val="00475E85"/>
    <w:rsid w:val="00476022"/>
    <w:rsid w:val="00476A42"/>
    <w:rsid w:val="00476C7F"/>
    <w:rsid w:val="00476DCE"/>
    <w:rsid w:val="00477165"/>
    <w:rsid w:val="0047774A"/>
    <w:rsid w:val="004818B5"/>
    <w:rsid w:val="004821C3"/>
    <w:rsid w:val="00483054"/>
    <w:rsid w:val="00483437"/>
    <w:rsid w:val="00483B37"/>
    <w:rsid w:val="0048415D"/>
    <w:rsid w:val="004849FB"/>
    <w:rsid w:val="00485C83"/>
    <w:rsid w:val="00485E95"/>
    <w:rsid w:val="004876B5"/>
    <w:rsid w:val="00487D61"/>
    <w:rsid w:val="004900CD"/>
    <w:rsid w:val="0049040B"/>
    <w:rsid w:val="00490A90"/>
    <w:rsid w:val="00490AC6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6195"/>
    <w:rsid w:val="004A623D"/>
    <w:rsid w:val="004A70AA"/>
    <w:rsid w:val="004A7272"/>
    <w:rsid w:val="004B07C6"/>
    <w:rsid w:val="004B2519"/>
    <w:rsid w:val="004B25EA"/>
    <w:rsid w:val="004B2959"/>
    <w:rsid w:val="004B372F"/>
    <w:rsid w:val="004B5539"/>
    <w:rsid w:val="004B64FF"/>
    <w:rsid w:val="004B6A65"/>
    <w:rsid w:val="004B712A"/>
    <w:rsid w:val="004B73BC"/>
    <w:rsid w:val="004B7B50"/>
    <w:rsid w:val="004C05EC"/>
    <w:rsid w:val="004C1834"/>
    <w:rsid w:val="004C1CF6"/>
    <w:rsid w:val="004C1DE6"/>
    <w:rsid w:val="004C2386"/>
    <w:rsid w:val="004C4A70"/>
    <w:rsid w:val="004C4B2E"/>
    <w:rsid w:val="004C5DA2"/>
    <w:rsid w:val="004C5DB9"/>
    <w:rsid w:val="004C64A3"/>
    <w:rsid w:val="004C6E95"/>
    <w:rsid w:val="004C71DF"/>
    <w:rsid w:val="004C76C3"/>
    <w:rsid w:val="004C78DA"/>
    <w:rsid w:val="004D05C1"/>
    <w:rsid w:val="004D0D4E"/>
    <w:rsid w:val="004D1BC5"/>
    <w:rsid w:val="004D2159"/>
    <w:rsid w:val="004D279A"/>
    <w:rsid w:val="004D3810"/>
    <w:rsid w:val="004D395D"/>
    <w:rsid w:val="004D4BF9"/>
    <w:rsid w:val="004D4C81"/>
    <w:rsid w:val="004D4DC6"/>
    <w:rsid w:val="004D4F13"/>
    <w:rsid w:val="004D5095"/>
    <w:rsid w:val="004D57A2"/>
    <w:rsid w:val="004D5CCD"/>
    <w:rsid w:val="004D6D73"/>
    <w:rsid w:val="004D703A"/>
    <w:rsid w:val="004D7ADE"/>
    <w:rsid w:val="004E1103"/>
    <w:rsid w:val="004E21FB"/>
    <w:rsid w:val="004E222C"/>
    <w:rsid w:val="004E2A8A"/>
    <w:rsid w:val="004E2B7F"/>
    <w:rsid w:val="004E3FFF"/>
    <w:rsid w:val="004E483C"/>
    <w:rsid w:val="004E49C7"/>
    <w:rsid w:val="004E5ACC"/>
    <w:rsid w:val="004E6889"/>
    <w:rsid w:val="004E68CB"/>
    <w:rsid w:val="004E6C54"/>
    <w:rsid w:val="004E7F0E"/>
    <w:rsid w:val="004F07E0"/>
    <w:rsid w:val="004F12A4"/>
    <w:rsid w:val="004F1B57"/>
    <w:rsid w:val="004F324B"/>
    <w:rsid w:val="004F34DB"/>
    <w:rsid w:val="004F4AA9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C06"/>
    <w:rsid w:val="00506064"/>
    <w:rsid w:val="005074A8"/>
    <w:rsid w:val="00510686"/>
    <w:rsid w:val="00512ACC"/>
    <w:rsid w:val="00513096"/>
    <w:rsid w:val="00513813"/>
    <w:rsid w:val="00513B24"/>
    <w:rsid w:val="005149FC"/>
    <w:rsid w:val="00515EE9"/>
    <w:rsid w:val="005167C6"/>
    <w:rsid w:val="0052062A"/>
    <w:rsid w:val="00521C39"/>
    <w:rsid w:val="00521CE8"/>
    <w:rsid w:val="005226D5"/>
    <w:rsid w:val="00522A15"/>
    <w:rsid w:val="00522A5F"/>
    <w:rsid w:val="00523EE4"/>
    <w:rsid w:val="00525546"/>
    <w:rsid w:val="0052593B"/>
    <w:rsid w:val="00527E81"/>
    <w:rsid w:val="005314E2"/>
    <w:rsid w:val="005315D1"/>
    <w:rsid w:val="00531650"/>
    <w:rsid w:val="00531C64"/>
    <w:rsid w:val="00531FA2"/>
    <w:rsid w:val="00532AF6"/>
    <w:rsid w:val="00532B0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40C6"/>
    <w:rsid w:val="00544347"/>
    <w:rsid w:val="00544E2C"/>
    <w:rsid w:val="005453D9"/>
    <w:rsid w:val="00547265"/>
    <w:rsid w:val="0055152F"/>
    <w:rsid w:val="00551C28"/>
    <w:rsid w:val="005527E3"/>
    <w:rsid w:val="00554AAD"/>
    <w:rsid w:val="00554DC3"/>
    <w:rsid w:val="00555D08"/>
    <w:rsid w:val="00556020"/>
    <w:rsid w:val="00556625"/>
    <w:rsid w:val="00556A68"/>
    <w:rsid w:val="00557083"/>
    <w:rsid w:val="005601E9"/>
    <w:rsid w:val="00560734"/>
    <w:rsid w:val="00560F95"/>
    <w:rsid w:val="0056230A"/>
    <w:rsid w:val="00562893"/>
    <w:rsid w:val="00562ECF"/>
    <w:rsid w:val="00563B6B"/>
    <w:rsid w:val="005647D9"/>
    <w:rsid w:val="005654AF"/>
    <w:rsid w:val="005658E0"/>
    <w:rsid w:val="00566D6D"/>
    <w:rsid w:val="00566F7D"/>
    <w:rsid w:val="005675B6"/>
    <w:rsid w:val="00567B61"/>
    <w:rsid w:val="00570309"/>
    <w:rsid w:val="005707D5"/>
    <w:rsid w:val="00570FBA"/>
    <w:rsid w:val="005714A5"/>
    <w:rsid w:val="005718DA"/>
    <w:rsid w:val="00571AFE"/>
    <w:rsid w:val="00571FA2"/>
    <w:rsid w:val="00572243"/>
    <w:rsid w:val="005724B8"/>
    <w:rsid w:val="0057274A"/>
    <w:rsid w:val="00572B21"/>
    <w:rsid w:val="0057373B"/>
    <w:rsid w:val="0057450F"/>
    <w:rsid w:val="005749C1"/>
    <w:rsid w:val="005754EE"/>
    <w:rsid w:val="00575627"/>
    <w:rsid w:val="005764B3"/>
    <w:rsid w:val="0057742E"/>
    <w:rsid w:val="00577645"/>
    <w:rsid w:val="00577AFC"/>
    <w:rsid w:val="0058004E"/>
    <w:rsid w:val="00580DE9"/>
    <w:rsid w:val="00581193"/>
    <w:rsid w:val="005812AA"/>
    <w:rsid w:val="0058177E"/>
    <w:rsid w:val="00582526"/>
    <w:rsid w:val="00582D31"/>
    <w:rsid w:val="005845C6"/>
    <w:rsid w:val="005851F9"/>
    <w:rsid w:val="00586593"/>
    <w:rsid w:val="005868BA"/>
    <w:rsid w:val="00586C4C"/>
    <w:rsid w:val="00590435"/>
    <w:rsid w:val="00590CFF"/>
    <w:rsid w:val="005916FA"/>
    <w:rsid w:val="00591BC4"/>
    <w:rsid w:val="00592060"/>
    <w:rsid w:val="0059252E"/>
    <w:rsid w:val="00592FF3"/>
    <w:rsid w:val="0059350A"/>
    <w:rsid w:val="00593B0A"/>
    <w:rsid w:val="00593E73"/>
    <w:rsid w:val="00594F1E"/>
    <w:rsid w:val="005950A1"/>
    <w:rsid w:val="0059523C"/>
    <w:rsid w:val="0059541D"/>
    <w:rsid w:val="005958FC"/>
    <w:rsid w:val="00595FC3"/>
    <w:rsid w:val="0059650C"/>
    <w:rsid w:val="005978A2"/>
    <w:rsid w:val="00597B0D"/>
    <w:rsid w:val="00597DB1"/>
    <w:rsid w:val="005A0AED"/>
    <w:rsid w:val="005A0B3C"/>
    <w:rsid w:val="005A22B7"/>
    <w:rsid w:val="005A27EC"/>
    <w:rsid w:val="005A2F16"/>
    <w:rsid w:val="005A38C9"/>
    <w:rsid w:val="005A3E18"/>
    <w:rsid w:val="005A4646"/>
    <w:rsid w:val="005A4E4F"/>
    <w:rsid w:val="005A5120"/>
    <w:rsid w:val="005A5A3C"/>
    <w:rsid w:val="005A5AE6"/>
    <w:rsid w:val="005A6C02"/>
    <w:rsid w:val="005A6FE8"/>
    <w:rsid w:val="005A71A7"/>
    <w:rsid w:val="005A7612"/>
    <w:rsid w:val="005B04DE"/>
    <w:rsid w:val="005B1AAD"/>
    <w:rsid w:val="005B1B58"/>
    <w:rsid w:val="005B225E"/>
    <w:rsid w:val="005B2B10"/>
    <w:rsid w:val="005B392D"/>
    <w:rsid w:val="005B4870"/>
    <w:rsid w:val="005B563C"/>
    <w:rsid w:val="005B6CDD"/>
    <w:rsid w:val="005B71FB"/>
    <w:rsid w:val="005B7FA9"/>
    <w:rsid w:val="005C0409"/>
    <w:rsid w:val="005C08B4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D0691"/>
    <w:rsid w:val="005D06AB"/>
    <w:rsid w:val="005D0FF0"/>
    <w:rsid w:val="005D17DA"/>
    <w:rsid w:val="005D1855"/>
    <w:rsid w:val="005D2ECC"/>
    <w:rsid w:val="005D3064"/>
    <w:rsid w:val="005D3075"/>
    <w:rsid w:val="005D3340"/>
    <w:rsid w:val="005D3A9D"/>
    <w:rsid w:val="005D3DE5"/>
    <w:rsid w:val="005D4C6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E49"/>
    <w:rsid w:val="005E29E6"/>
    <w:rsid w:val="005E2E3A"/>
    <w:rsid w:val="005E2E94"/>
    <w:rsid w:val="005E3D36"/>
    <w:rsid w:val="005E476C"/>
    <w:rsid w:val="005E48DD"/>
    <w:rsid w:val="005E4E6C"/>
    <w:rsid w:val="005E704A"/>
    <w:rsid w:val="005E765A"/>
    <w:rsid w:val="005F0934"/>
    <w:rsid w:val="005F1152"/>
    <w:rsid w:val="005F2272"/>
    <w:rsid w:val="005F26A5"/>
    <w:rsid w:val="005F2E0F"/>
    <w:rsid w:val="005F3A3E"/>
    <w:rsid w:val="005F4654"/>
    <w:rsid w:val="005F52A2"/>
    <w:rsid w:val="005F5335"/>
    <w:rsid w:val="005F5772"/>
    <w:rsid w:val="005F6210"/>
    <w:rsid w:val="005F6BCD"/>
    <w:rsid w:val="005F719A"/>
    <w:rsid w:val="005F7C34"/>
    <w:rsid w:val="00600C26"/>
    <w:rsid w:val="0060277A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6509"/>
    <w:rsid w:val="00616741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436"/>
    <w:rsid w:val="00630A33"/>
    <w:rsid w:val="006311EF"/>
    <w:rsid w:val="00631DD9"/>
    <w:rsid w:val="00632844"/>
    <w:rsid w:val="00632DFB"/>
    <w:rsid w:val="00633767"/>
    <w:rsid w:val="006352C6"/>
    <w:rsid w:val="00635EDC"/>
    <w:rsid w:val="00636800"/>
    <w:rsid w:val="00640574"/>
    <w:rsid w:val="0064060D"/>
    <w:rsid w:val="00640F54"/>
    <w:rsid w:val="006415BF"/>
    <w:rsid w:val="00642370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C5E"/>
    <w:rsid w:val="00645E23"/>
    <w:rsid w:val="00646FA3"/>
    <w:rsid w:val="00647691"/>
    <w:rsid w:val="00651669"/>
    <w:rsid w:val="00652511"/>
    <w:rsid w:val="00652A4A"/>
    <w:rsid w:val="0065352A"/>
    <w:rsid w:val="00653745"/>
    <w:rsid w:val="006538E8"/>
    <w:rsid w:val="00653DD5"/>
    <w:rsid w:val="006543AF"/>
    <w:rsid w:val="00654757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AD7"/>
    <w:rsid w:val="00666D65"/>
    <w:rsid w:val="0066771D"/>
    <w:rsid w:val="0066789A"/>
    <w:rsid w:val="00670706"/>
    <w:rsid w:val="006715BD"/>
    <w:rsid w:val="00672FFF"/>
    <w:rsid w:val="00673953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BC7"/>
    <w:rsid w:val="00687FA4"/>
    <w:rsid w:val="00687FEA"/>
    <w:rsid w:val="00690326"/>
    <w:rsid w:val="00690819"/>
    <w:rsid w:val="00690900"/>
    <w:rsid w:val="00694E39"/>
    <w:rsid w:val="006958EC"/>
    <w:rsid w:val="00695B37"/>
    <w:rsid w:val="00695E68"/>
    <w:rsid w:val="006962CD"/>
    <w:rsid w:val="0069681A"/>
    <w:rsid w:val="00696DFC"/>
    <w:rsid w:val="00697526"/>
    <w:rsid w:val="006A00AA"/>
    <w:rsid w:val="006A104F"/>
    <w:rsid w:val="006A13C0"/>
    <w:rsid w:val="006A1A07"/>
    <w:rsid w:val="006A2C62"/>
    <w:rsid w:val="006A2F56"/>
    <w:rsid w:val="006A37F6"/>
    <w:rsid w:val="006A4353"/>
    <w:rsid w:val="006A627E"/>
    <w:rsid w:val="006A62F9"/>
    <w:rsid w:val="006A6FFC"/>
    <w:rsid w:val="006A7644"/>
    <w:rsid w:val="006A790C"/>
    <w:rsid w:val="006A7DFE"/>
    <w:rsid w:val="006B0500"/>
    <w:rsid w:val="006B11C2"/>
    <w:rsid w:val="006B173A"/>
    <w:rsid w:val="006B1FFE"/>
    <w:rsid w:val="006B25E6"/>
    <w:rsid w:val="006B3244"/>
    <w:rsid w:val="006B3903"/>
    <w:rsid w:val="006B4C72"/>
    <w:rsid w:val="006B5840"/>
    <w:rsid w:val="006B5EF9"/>
    <w:rsid w:val="006B5F87"/>
    <w:rsid w:val="006B67AF"/>
    <w:rsid w:val="006B752B"/>
    <w:rsid w:val="006C0BB6"/>
    <w:rsid w:val="006C2A23"/>
    <w:rsid w:val="006C3982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725"/>
    <w:rsid w:val="006D581E"/>
    <w:rsid w:val="006D63F9"/>
    <w:rsid w:val="006E00D5"/>
    <w:rsid w:val="006E0966"/>
    <w:rsid w:val="006E12D5"/>
    <w:rsid w:val="006E1F1C"/>
    <w:rsid w:val="006E251F"/>
    <w:rsid w:val="006E2FA4"/>
    <w:rsid w:val="006E304C"/>
    <w:rsid w:val="006E3C19"/>
    <w:rsid w:val="006E4184"/>
    <w:rsid w:val="006E4B5E"/>
    <w:rsid w:val="006E4F3B"/>
    <w:rsid w:val="006E6083"/>
    <w:rsid w:val="006E6590"/>
    <w:rsid w:val="006E733C"/>
    <w:rsid w:val="006E7D46"/>
    <w:rsid w:val="006E7FB7"/>
    <w:rsid w:val="006F179C"/>
    <w:rsid w:val="006F1F58"/>
    <w:rsid w:val="006F269E"/>
    <w:rsid w:val="006F2EE6"/>
    <w:rsid w:val="006F3DE5"/>
    <w:rsid w:val="006F5464"/>
    <w:rsid w:val="006F7A8D"/>
    <w:rsid w:val="00701A9B"/>
    <w:rsid w:val="007034C5"/>
    <w:rsid w:val="00704549"/>
    <w:rsid w:val="00704DF7"/>
    <w:rsid w:val="00705FFC"/>
    <w:rsid w:val="00706317"/>
    <w:rsid w:val="007069F2"/>
    <w:rsid w:val="007103D7"/>
    <w:rsid w:val="007109EC"/>
    <w:rsid w:val="00710BCF"/>
    <w:rsid w:val="007117B9"/>
    <w:rsid w:val="00711FC8"/>
    <w:rsid w:val="0071228F"/>
    <w:rsid w:val="007122AD"/>
    <w:rsid w:val="00713ABF"/>
    <w:rsid w:val="00716011"/>
    <w:rsid w:val="007163F6"/>
    <w:rsid w:val="007164A1"/>
    <w:rsid w:val="00720473"/>
    <w:rsid w:val="00720671"/>
    <w:rsid w:val="00721616"/>
    <w:rsid w:val="0072256A"/>
    <w:rsid w:val="00722D7F"/>
    <w:rsid w:val="00722EEA"/>
    <w:rsid w:val="00723055"/>
    <w:rsid w:val="00723BB8"/>
    <w:rsid w:val="007245AA"/>
    <w:rsid w:val="00724979"/>
    <w:rsid w:val="00724A09"/>
    <w:rsid w:val="00724BA6"/>
    <w:rsid w:val="007267EC"/>
    <w:rsid w:val="00727397"/>
    <w:rsid w:val="007274B0"/>
    <w:rsid w:val="00727863"/>
    <w:rsid w:val="00727AC1"/>
    <w:rsid w:val="00727DFE"/>
    <w:rsid w:val="007301DB"/>
    <w:rsid w:val="00730505"/>
    <w:rsid w:val="0073111F"/>
    <w:rsid w:val="00732216"/>
    <w:rsid w:val="007328B8"/>
    <w:rsid w:val="00732CBC"/>
    <w:rsid w:val="00733975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EAD"/>
    <w:rsid w:val="00741795"/>
    <w:rsid w:val="00741849"/>
    <w:rsid w:val="00741B35"/>
    <w:rsid w:val="0074290B"/>
    <w:rsid w:val="00745F0B"/>
    <w:rsid w:val="0074743A"/>
    <w:rsid w:val="007502A4"/>
    <w:rsid w:val="007506A4"/>
    <w:rsid w:val="00750BA6"/>
    <w:rsid w:val="00751327"/>
    <w:rsid w:val="00751463"/>
    <w:rsid w:val="00751EC1"/>
    <w:rsid w:val="00752B02"/>
    <w:rsid w:val="00755178"/>
    <w:rsid w:val="007553B9"/>
    <w:rsid w:val="007554C4"/>
    <w:rsid w:val="00756714"/>
    <w:rsid w:val="007567AD"/>
    <w:rsid w:val="00756A0A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4E7F"/>
    <w:rsid w:val="00765AFB"/>
    <w:rsid w:val="00765B38"/>
    <w:rsid w:val="00765FA9"/>
    <w:rsid w:val="007669EC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125F"/>
    <w:rsid w:val="007721FD"/>
    <w:rsid w:val="0077238B"/>
    <w:rsid w:val="00772608"/>
    <w:rsid w:val="007728DB"/>
    <w:rsid w:val="00772C2E"/>
    <w:rsid w:val="00772EE7"/>
    <w:rsid w:val="00773D0F"/>
    <w:rsid w:val="00774000"/>
    <w:rsid w:val="007743EE"/>
    <w:rsid w:val="00777267"/>
    <w:rsid w:val="0078015C"/>
    <w:rsid w:val="007802BD"/>
    <w:rsid w:val="00780DC8"/>
    <w:rsid w:val="00781889"/>
    <w:rsid w:val="00781C04"/>
    <w:rsid w:val="0078305F"/>
    <w:rsid w:val="007843C8"/>
    <w:rsid w:val="00784ACC"/>
    <w:rsid w:val="007856AC"/>
    <w:rsid w:val="0078593D"/>
    <w:rsid w:val="00785A8D"/>
    <w:rsid w:val="00786841"/>
    <w:rsid w:val="00786F29"/>
    <w:rsid w:val="00787E28"/>
    <w:rsid w:val="0079105E"/>
    <w:rsid w:val="007915EC"/>
    <w:rsid w:val="0079254A"/>
    <w:rsid w:val="0079354F"/>
    <w:rsid w:val="007935B5"/>
    <w:rsid w:val="00794166"/>
    <w:rsid w:val="007976B2"/>
    <w:rsid w:val="007A0771"/>
    <w:rsid w:val="007A0870"/>
    <w:rsid w:val="007A160F"/>
    <w:rsid w:val="007A177E"/>
    <w:rsid w:val="007A2139"/>
    <w:rsid w:val="007A2DB3"/>
    <w:rsid w:val="007A2FA3"/>
    <w:rsid w:val="007A3480"/>
    <w:rsid w:val="007A3E61"/>
    <w:rsid w:val="007A43E6"/>
    <w:rsid w:val="007A4BCD"/>
    <w:rsid w:val="007A659C"/>
    <w:rsid w:val="007A67D8"/>
    <w:rsid w:val="007A6BE9"/>
    <w:rsid w:val="007A6ECB"/>
    <w:rsid w:val="007A74C2"/>
    <w:rsid w:val="007B1057"/>
    <w:rsid w:val="007B1909"/>
    <w:rsid w:val="007B247E"/>
    <w:rsid w:val="007B3671"/>
    <w:rsid w:val="007B4F99"/>
    <w:rsid w:val="007B6AEF"/>
    <w:rsid w:val="007B7D00"/>
    <w:rsid w:val="007C1C40"/>
    <w:rsid w:val="007C250D"/>
    <w:rsid w:val="007C2710"/>
    <w:rsid w:val="007C4399"/>
    <w:rsid w:val="007C52FF"/>
    <w:rsid w:val="007C7F1E"/>
    <w:rsid w:val="007C7FC2"/>
    <w:rsid w:val="007D100E"/>
    <w:rsid w:val="007D13C6"/>
    <w:rsid w:val="007D144E"/>
    <w:rsid w:val="007D23FA"/>
    <w:rsid w:val="007D245C"/>
    <w:rsid w:val="007D2D99"/>
    <w:rsid w:val="007D3415"/>
    <w:rsid w:val="007D4044"/>
    <w:rsid w:val="007D4A7F"/>
    <w:rsid w:val="007D5921"/>
    <w:rsid w:val="007D6036"/>
    <w:rsid w:val="007D6550"/>
    <w:rsid w:val="007E127C"/>
    <w:rsid w:val="007E1338"/>
    <w:rsid w:val="007E141D"/>
    <w:rsid w:val="007E1EDE"/>
    <w:rsid w:val="007E27DB"/>
    <w:rsid w:val="007E295F"/>
    <w:rsid w:val="007E2E05"/>
    <w:rsid w:val="007E3532"/>
    <w:rsid w:val="007E4196"/>
    <w:rsid w:val="007E5E0F"/>
    <w:rsid w:val="007E5F7F"/>
    <w:rsid w:val="007E643A"/>
    <w:rsid w:val="007E67FD"/>
    <w:rsid w:val="007E6DAE"/>
    <w:rsid w:val="007F00BB"/>
    <w:rsid w:val="007F00D1"/>
    <w:rsid w:val="007F01BD"/>
    <w:rsid w:val="007F0852"/>
    <w:rsid w:val="007F0ECF"/>
    <w:rsid w:val="007F23D6"/>
    <w:rsid w:val="007F28A9"/>
    <w:rsid w:val="007F307D"/>
    <w:rsid w:val="007F31E5"/>
    <w:rsid w:val="007F3CFA"/>
    <w:rsid w:val="007F40F6"/>
    <w:rsid w:val="007F4221"/>
    <w:rsid w:val="007F4DF5"/>
    <w:rsid w:val="007F57DC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1E58"/>
    <w:rsid w:val="00802418"/>
    <w:rsid w:val="00803305"/>
    <w:rsid w:val="008036F9"/>
    <w:rsid w:val="008037D4"/>
    <w:rsid w:val="00803CE4"/>
    <w:rsid w:val="00803F2D"/>
    <w:rsid w:val="00804047"/>
    <w:rsid w:val="00804199"/>
    <w:rsid w:val="0080566A"/>
    <w:rsid w:val="00805E63"/>
    <w:rsid w:val="00806D95"/>
    <w:rsid w:val="00807516"/>
    <w:rsid w:val="0080774E"/>
    <w:rsid w:val="00807BE4"/>
    <w:rsid w:val="00811247"/>
    <w:rsid w:val="008122C1"/>
    <w:rsid w:val="008132A1"/>
    <w:rsid w:val="0081341D"/>
    <w:rsid w:val="00815087"/>
    <w:rsid w:val="0081592B"/>
    <w:rsid w:val="00816178"/>
    <w:rsid w:val="008165B8"/>
    <w:rsid w:val="00817C91"/>
    <w:rsid w:val="0082033E"/>
    <w:rsid w:val="00820DA6"/>
    <w:rsid w:val="00821866"/>
    <w:rsid w:val="00821B7D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7E1"/>
    <w:rsid w:val="008271F0"/>
    <w:rsid w:val="0082741A"/>
    <w:rsid w:val="00830378"/>
    <w:rsid w:val="00830CBD"/>
    <w:rsid w:val="008329A3"/>
    <w:rsid w:val="00832A1A"/>
    <w:rsid w:val="00832EC9"/>
    <w:rsid w:val="00834506"/>
    <w:rsid w:val="0083488A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504"/>
    <w:rsid w:val="00847AC4"/>
    <w:rsid w:val="00847B3E"/>
    <w:rsid w:val="008500B7"/>
    <w:rsid w:val="00850126"/>
    <w:rsid w:val="008503F7"/>
    <w:rsid w:val="00850776"/>
    <w:rsid w:val="008523B5"/>
    <w:rsid w:val="008536F1"/>
    <w:rsid w:val="008541AF"/>
    <w:rsid w:val="008563EA"/>
    <w:rsid w:val="0085689A"/>
    <w:rsid w:val="0085726A"/>
    <w:rsid w:val="00857757"/>
    <w:rsid w:val="008610BE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66C2"/>
    <w:rsid w:val="008668FC"/>
    <w:rsid w:val="00867FD4"/>
    <w:rsid w:val="008702A4"/>
    <w:rsid w:val="0087036C"/>
    <w:rsid w:val="008704BE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9FD"/>
    <w:rsid w:val="00884A61"/>
    <w:rsid w:val="008866D1"/>
    <w:rsid w:val="008873BD"/>
    <w:rsid w:val="008873EB"/>
    <w:rsid w:val="00887BF7"/>
    <w:rsid w:val="008908D6"/>
    <w:rsid w:val="008911D7"/>
    <w:rsid w:val="00892682"/>
    <w:rsid w:val="00892F1D"/>
    <w:rsid w:val="0089311E"/>
    <w:rsid w:val="00893BAB"/>
    <w:rsid w:val="0089426E"/>
    <w:rsid w:val="00894929"/>
    <w:rsid w:val="00894BBE"/>
    <w:rsid w:val="00894F93"/>
    <w:rsid w:val="00895436"/>
    <w:rsid w:val="008974C8"/>
    <w:rsid w:val="008975E6"/>
    <w:rsid w:val="008A02AC"/>
    <w:rsid w:val="008A0701"/>
    <w:rsid w:val="008A12ED"/>
    <w:rsid w:val="008A21FE"/>
    <w:rsid w:val="008A2688"/>
    <w:rsid w:val="008A29C8"/>
    <w:rsid w:val="008A3D5A"/>
    <w:rsid w:val="008A3F48"/>
    <w:rsid w:val="008A3F78"/>
    <w:rsid w:val="008A43B2"/>
    <w:rsid w:val="008A4FD6"/>
    <w:rsid w:val="008A53BC"/>
    <w:rsid w:val="008A57D3"/>
    <w:rsid w:val="008A5821"/>
    <w:rsid w:val="008A66EF"/>
    <w:rsid w:val="008A759D"/>
    <w:rsid w:val="008B2795"/>
    <w:rsid w:val="008B332D"/>
    <w:rsid w:val="008B3AE8"/>
    <w:rsid w:val="008B420D"/>
    <w:rsid w:val="008B4B66"/>
    <w:rsid w:val="008B6419"/>
    <w:rsid w:val="008B74F0"/>
    <w:rsid w:val="008B7530"/>
    <w:rsid w:val="008C02D0"/>
    <w:rsid w:val="008C087F"/>
    <w:rsid w:val="008C1855"/>
    <w:rsid w:val="008C1E1C"/>
    <w:rsid w:val="008C2DEA"/>
    <w:rsid w:val="008C2FA9"/>
    <w:rsid w:val="008C3DE9"/>
    <w:rsid w:val="008C4DC4"/>
    <w:rsid w:val="008C6795"/>
    <w:rsid w:val="008C6A78"/>
    <w:rsid w:val="008D0911"/>
    <w:rsid w:val="008D11F9"/>
    <w:rsid w:val="008D2684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B39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1CB"/>
    <w:rsid w:val="009054C7"/>
    <w:rsid w:val="00905AF1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2BF"/>
    <w:rsid w:val="00921431"/>
    <w:rsid w:val="00921D0F"/>
    <w:rsid w:val="00923818"/>
    <w:rsid w:val="00924D2F"/>
    <w:rsid w:val="00924D8A"/>
    <w:rsid w:val="0092519A"/>
    <w:rsid w:val="0092644E"/>
    <w:rsid w:val="00926B61"/>
    <w:rsid w:val="00926B6D"/>
    <w:rsid w:val="00927137"/>
    <w:rsid w:val="00927826"/>
    <w:rsid w:val="00930E9B"/>
    <w:rsid w:val="00931EA7"/>
    <w:rsid w:val="0093215D"/>
    <w:rsid w:val="00933243"/>
    <w:rsid w:val="009337B8"/>
    <w:rsid w:val="009343D5"/>
    <w:rsid w:val="00934ACD"/>
    <w:rsid w:val="00934E2A"/>
    <w:rsid w:val="009351A6"/>
    <w:rsid w:val="00935502"/>
    <w:rsid w:val="00935807"/>
    <w:rsid w:val="0093590D"/>
    <w:rsid w:val="00936213"/>
    <w:rsid w:val="00936BF9"/>
    <w:rsid w:val="00937506"/>
    <w:rsid w:val="00937F28"/>
    <w:rsid w:val="009400E2"/>
    <w:rsid w:val="009406D1"/>
    <w:rsid w:val="009407C8"/>
    <w:rsid w:val="00940F55"/>
    <w:rsid w:val="00941D1A"/>
    <w:rsid w:val="00943C3E"/>
    <w:rsid w:val="00943D55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25FB"/>
    <w:rsid w:val="00953D30"/>
    <w:rsid w:val="009540A5"/>
    <w:rsid w:val="009544BE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3AF2"/>
    <w:rsid w:val="009643DE"/>
    <w:rsid w:val="009647AB"/>
    <w:rsid w:val="00965425"/>
    <w:rsid w:val="0096584A"/>
    <w:rsid w:val="00965CE6"/>
    <w:rsid w:val="00965E85"/>
    <w:rsid w:val="009667F4"/>
    <w:rsid w:val="00970135"/>
    <w:rsid w:val="0097064F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9FD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9F4"/>
    <w:rsid w:val="00987BAA"/>
    <w:rsid w:val="0099147A"/>
    <w:rsid w:val="009925C1"/>
    <w:rsid w:val="0099367C"/>
    <w:rsid w:val="00994D58"/>
    <w:rsid w:val="00994E82"/>
    <w:rsid w:val="009954A2"/>
    <w:rsid w:val="00995B47"/>
    <w:rsid w:val="00996E1E"/>
    <w:rsid w:val="00996F78"/>
    <w:rsid w:val="0099722C"/>
    <w:rsid w:val="009A01E3"/>
    <w:rsid w:val="009A11DB"/>
    <w:rsid w:val="009A1B54"/>
    <w:rsid w:val="009A1F5C"/>
    <w:rsid w:val="009A27A4"/>
    <w:rsid w:val="009A3D02"/>
    <w:rsid w:val="009A4046"/>
    <w:rsid w:val="009A45C3"/>
    <w:rsid w:val="009A47AD"/>
    <w:rsid w:val="009A7E33"/>
    <w:rsid w:val="009B1070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C04D4"/>
    <w:rsid w:val="009C138C"/>
    <w:rsid w:val="009C1497"/>
    <w:rsid w:val="009C2123"/>
    <w:rsid w:val="009C2651"/>
    <w:rsid w:val="009C2C5B"/>
    <w:rsid w:val="009C35BE"/>
    <w:rsid w:val="009C42F1"/>
    <w:rsid w:val="009C48B6"/>
    <w:rsid w:val="009C4CCA"/>
    <w:rsid w:val="009C518A"/>
    <w:rsid w:val="009C52B4"/>
    <w:rsid w:val="009C5A18"/>
    <w:rsid w:val="009C6020"/>
    <w:rsid w:val="009C757E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5B03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53C4"/>
    <w:rsid w:val="009E65C9"/>
    <w:rsid w:val="009E70AB"/>
    <w:rsid w:val="009E7869"/>
    <w:rsid w:val="009E7BFC"/>
    <w:rsid w:val="009E7E2B"/>
    <w:rsid w:val="009F1103"/>
    <w:rsid w:val="009F1949"/>
    <w:rsid w:val="009F2011"/>
    <w:rsid w:val="009F3F9F"/>
    <w:rsid w:val="009F414B"/>
    <w:rsid w:val="009F6765"/>
    <w:rsid w:val="009F6788"/>
    <w:rsid w:val="009F6CD8"/>
    <w:rsid w:val="009F6E06"/>
    <w:rsid w:val="009F750B"/>
    <w:rsid w:val="009F7966"/>
    <w:rsid w:val="009F7D31"/>
    <w:rsid w:val="00A00496"/>
    <w:rsid w:val="00A005AC"/>
    <w:rsid w:val="00A0155B"/>
    <w:rsid w:val="00A049D2"/>
    <w:rsid w:val="00A05423"/>
    <w:rsid w:val="00A05F8B"/>
    <w:rsid w:val="00A074EB"/>
    <w:rsid w:val="00A07612"/>
    <w:rsid w:val="00A07856"/>
    <w:rsid w:val="00A0785E"/>
    <w:rsid w:val="00A10050"/>
    <w:rsid w:val="00A101E8"/>
    <w:rsid w:val="00A110C3"/>
    <w:rsid w:val="00A11800"/>
    <w:rsid w:val="00A11A15"/>
    <w:rsid w:val="00A12536"/>
    <w:rsid w:val="00A13583"/>
    <w:rsid w:val="00A13B8B"/>
    <w:rsid w:val="00A13CB3"/>
    <w:rsid w:val="00A1441B"/>
    <w:rsid w:val="00A147DB"/>
    <w:rsid w:val="00A14E11"/>
    <w:rsid w:val="00A16878"/>
    <w:rsid w:val="00A17041"/>
    <w:rsid w:val="00A17679"/>
    <w:rsid w:val="00A178D6"/>
    <w:rsid w:val="00A17BF5"/>
    <w:rsid w:val="00A17C52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9A7"/>
    <w:rsid w:val="00A27565"/>
    <w:rsid w:val="00A2799C"/>
    <w:rsid w:val="00A30556"/>
    <w:rsid w:val="00A31121"/>
    <w:rsid w:val="00A311F0"/>
    <w:rsid w:val="00A31AC9"/>
    <w:rsid w:val="00A31C1D"/>
    <w:rsid w:val="00A328CD"/>
    <w:rsid w:val="00A32F6D"/>
    <w:rsid w:val="00A3436E"/>
    <w:rsid w:val="00A34B6A"/>
    <w:rsid w:val="00A357D2"/>
    <w:rsid w:val="00A35833"/>
    <w:rsid w:val="00A3698F"/>
    <w:rsid w:val="00A3699B"/>
    <w:rsid w:val="00A36CAA"/>
    <w:rsid w:val="00A374E8"/>
    <w:rsid w:val="00A37982"/>
    <w:rsid w:val="00A404BF"/>
    <w:rsid w:val="00A40800"/>
    <w:rsid w:val="00A41394"/>
    <w:rsid w:val="00A419F4"/>
    <w:rsid w:val="00A41A26"/>
    <w:rsid w:val="00A41B1D"/>
    <w:rsid w:val="00A43766"/>
    <w:rsid w:val="00A43EB3"/>
    <w:rsid w:val="00A44ABE"/>
    <w:rsid w:val="00A45254"/>
    <w:rsid w:val="00A4573C"/>
    <w:rsid w:val="00A458E3"/>
    <w:rsid w:val="00A458F6"/>
    <w:rsid w:val="00A4590F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378"/>
    <w:rsid w:val="00A6178A"/>
    <w:rsid w:val="00A61A9A"/>
    <w:rsid w:val="00A636CC"/>
    <w:rsid w:val="00A6493A"/>
    <w:rsid w:val="00A654CE"/>
    <w:rsid w:val="00A657BD"/>
    <w:rsid w:val="00A65C0D"/>
    <w:rsid w:val="00A65E77"/>
    <w:rsid w:val="00A65F57"/>
    <w:rsid w:val="00A6614D"/>
    <w:rsid w:val="00A6631F"/>
    <w:rsid w:val="00A66C3F"/>
    <w:rsid w:val="00A66D49"/>
    <w:rsid w:val="00A702B7"/>
    <w:rsid w:val="00A70335"/>
    <w:rsid w:val="00A7117D"/>
    <w:rsid w:val="00A71E89"/>
    <w:rsid w:val="00A72656"/>
    <w:rsid w:val="00A7298E"/>
    <w:rsid w:val="00A72C67"/>
    <w:rsid w:val="00A731B2"/>
    <w:rsid w:val="00A732F6"/>
    <w:rsid w:val="00A748B7"/>
    <w:rsid w:val="00A74A10"/>
    <w:rsid w:val="00A74B9D"/>
    <w:rsid w:val="00A74C87"/>
    <w:rsid w:val="00A74F99"/>
    <w:rsid w:val="00A75410"/>
    <w:rsid w:val="00A75826"/>
    <w:rsid w:val="00A75A48"/>
    <w:rsid w:val="00A7606C"/>
    <w:rsid w:val="00A76106"/>
    <w:rsid w:val="00A76F3F"/>
    <w:rsid w:val="00A77B4C"/>
    <w:rsid w:val="00A817D9"/>
    <w:rsid w:val="00A83EAF"/>
    <w:rsid w:val="00A8517C"/>
    <w:rsid w:val="00A854C1"/>
    <w:rsid w:val="00A8595B"/>
    <w:rsid w:val="00A85E3B"/>
    <w:rsid w:val="00A86812"/>
    <w:rsid w:val="00A86DE8"/>
    <w:rsid w:val="00A87418"/>
    <w:rsid w:val="00A8766D"/>
    <w:rsid w:val="00A877F7"/>
    <w:rsid w:val="00A87EDC"/>
    <w:rsid w:val="00A90FFD"/>
    <w:rsid w:val="00A91385"/>
    <w:rsid w:val="00A919F1"/>
    <w:rsid w:val="00A91F6D"/>
    <w:rsid w:val="00A93AB4"/>
    <w:rsid w:val="00A94578"/>
    <w:rsid w:val="00A9474A"/>
    <w:rsid w:val="00A95230"/>
    <w:rsid w:val="00A95388"/>
    <w:rsid w:val="00A95677"/>
    <w:rsid w:val="00A95BCA"/>
    <w:rsid w:val="00A96D97"/>
    <w:rsid w:val="00A9798B"/>
    <w:rsid w:val="00A97AE5"/>
    <w:rsid w:val="00A97CB2"/>
    <w:rsid w:val="00A97E6D"/>
    <w:rsid w:val="00A97F2E"/>
    <w:rsid w:val="00A97FD7"/>
    <w:rsid w:val="00AA0AF2"/>
    <w:rsid w:val="00AA13F0"/>
    <w:rsid w:val="00AA1A9E"/>
    <w:rsid w:val="00AA1D42"/>
    <w:rsid w:val="00AA1EA8"/>
    <w:rsid w:val="00AA2005"/>
    <w:rsid w:val="00AA243D"/>
    <w:rsid w:val="00AA334C"/>
    <w:rsid w:val="00AA672B"/>
    <w:rsid w:val="00AA6986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9E"/>
    <w:rsid w:val="00AC43A6"/>
    <w:rsid w:val="00AC4B03"/>
    <w:rsid w:val="00AC4D5F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3A8F"/>
    <w:rsid w:val="00AD44DD"/>
    <w:rsid w:val="00AD790B"/>
    <w:rsid w:val="00AD7BD5"/>
    <w:rsid w:val="00AD7EAE"/>
    <w:rsid w:val="00AE01C7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F1186"/>
    <w:rsid w:val="00AF1702"/>
    <w:rsid w:val="00AF23E5"/>
    <w:rsid w:val="00AF331C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C93"/>
    <w:rsid w:val="00B0222C"/>
    <w:rsid w:val="00B02649"/>
    <w:rsid w:val="00B02922"/>
    <w:rsid w:val="00B02CB8"/>
    <w:rsid w:val="00B02D79"/>
    <w:rsid w:val="00B02DCB"/>
    <w:rsid w:val="00B03699"/>
    <w:rsid w:val="00B0433A"/>
    <w:rsid w:val="00B0441C"/>
    <w:rsid w:val="00B045D8"/>
    <w:rsid w:val="00B04770"/>
    <w:rsid w:val="00B04D40"/>
    <w:rsid w:val="00B058FC"/>
    <w:rsid w:val="00B05F37"/>
    <w:rsid w:val="00B0799B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209F2"/>
    <w:rsid w:val="00B211F9"/>
    <w:rsid w:val="00B226E8"/>
    <w:rsid w:val="00B22843"/>
    <w:rsid w:val="00B237D3"/>
    <w:rsid w:val="00B24C4B"/>
    <w:rsid w:val="00B2527B"/>
    <w:rsid w:val="00B27896"/>
    <w:rsid w:val="00B27FD8"/>
    <w:rsid w:val="00B30834"/>
    <w:rsid w:val="00B31FDC"/>
    <w:rsid w:val="00B320CE"/>
    <w:rsid w:val="00B3248E"/>
    <w:rsid w:val="00B33302"/>
    <w:rsid w:val="00B33F42"/>
    <w:rsid w:val="00B34716"/>
    <w:rsid w:val="00B36840"/>
    <w:rsid w:val="00B36C1A"/>
    <w:rsid w:val="00B36C65"/>
    <w:rsid w:val="00B36FF1"/>
    <w:rsid w:val="00B400E3"/>
    <w:rsid w:val="00B40AB6"/>
    <w:rsid w:val="00B421D0"/>
    <w:rsid w:val="00B43169"/>
    <w:rsid w:val="00B46ED1"/>
    <w:rsid w:val="00B476EF"/>
    <w:rsid w:val="00B47DC4"/>
    <w:rsid w:val="00B50A3F"/>
    <w:rsid w:val="00B533EB"/>
    <w:rsid w:val="00B53588"/>
    <w:rsid w:val="00B53781"/>
    <w:rsid w:val="00B53C4E"/>
    <w:rsid w:val="00B53F31"/>
    <w:rsid w:val="00B55E6F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313"/>
    <w:rsid w:val="00B64CC6"/>
    <w:rsid w:val="00B66ABC"/>
    <w:rsid w:val="00B713B1"/>
    <w:rsid w:val="00B71AD2"/>
    <w:rsid w:val="00B73049"/>
    <w:rsid w:val="00B74407"/>
    <w:rsid w:val="00B7619A"/>
    <w:rsid w:val="00B76394"/>
    <w:rsid w:val="00B77454"/>
    <w:rsid w:val="00B775E2"/>
    <w:rsid w:val="00B77F06"/>
    <w:rsid w:val="00B80D1C"/>
    <w:rsid w:val="00B812FE"/>
    <w:rsid w:val="00B826FE"/>
    <w:rsid w:val="00B82C8C"/>
    <w:rsid w:val="00B82CC4"/>
    <w:rsid w:val="00B8367A"/>
    <w:rsid w:val="00B8511E"/>
    <w:rsid w:val="00B86147"/>
    <w:rsid w:val="00B864E7"/>
    <w:rsid w:val="00B86D30"/>
    <w:rsid w:val="00B86E0F"/>
    <w:rsid w:val="00B86EBD"/>
    <w:rsid w:val="00B87141"/>
    <w:rsid w:val="00B8789C"/>
    <w:rsid w:val="00B90338"/>
    <w:rsid w:val="00B91ADF"/>
    <w:rsid w:val="00B9208E"/>
    <w:rsid w:val="00B920DA"/>
    <w:rsid w:val="00B935C9"/>
    <w:rsid w:val="00B939BB"/>
    <w:rsid w:val="00B93D57"/>
    <w:rsid w:val="00B93D77"/>
    <w:rsid w:val="00B93FF5"/>
    <w:rsid w:val="00B9420A"/>
    <w:rsid w:val="00B94DED"/>
    <w:rsid w:val="00B94DF9"/>
    <w:rsid w:val="00B94ED4"/>
    <w:rsid w:val="00B95111"/>
    <w:rsid w:val="00B95129"/>
    <w:rsid w:val="00B955D3"/>
    <w:rsid w:val="00B95FD4"/>
    <w:rsid w:val="00B96433"/>
    <w:rsid w:val="00B9663C"/>
    <w:rsid w:val="00B97B1D"/>
    <w:rsid w:val="00BA00A5"/>
    <w:rsid w:val="00BA170A"/>
    <w:rsid w:val="00BA17B0"/>
    <w:rsid w:val="00BA2108"/>
    <w:rsid w:val="00BA26F0"/>
    <w:rsid w:val="00BA380F"/>
    <w:rsid w:val="00BA3BDB"/>
    <w:rsid w:val="00BA40AE"/>
    <w:rsid w:val="00BA42F0"/>
    <w:rsid w:val="00BA46FA"/>
    <w:rsid w:val="00BA4F3D"/>
    <w:rsid w:val="00BA504E"/>
    <w:rsid w:val="00BA516B"/>
    <w:rsid w:val="00BA5A6B"/>
    <w:rsid w:val="00BA5AD8"/>
    <w:rsid w:val="00BA5C07"/>
    <w:rsid w:val="00BA6721"/>
    <w:rsid w:val="00BA6B32"/>
    <w:rsid w:val="00BA7B03"/>
    <w:rsid w:val="00BB150A"/>
    <w:rsid w:val="00BB1910"/>
    <w:rsid w:val="00BB1EC9"/>
    <w:rsid w:val="00BB21C1"/>
    <w:rsid w:val="00BB3BDD"/>
    <w:rsid w:val="00BB4A04"/>
    <w:rsid w:val="00BB529A"/>
    <w:rsid w:val="00BB5336"/>
    <w:rsid w:val="00BB55AD"/>
    <w:rsid w:val="00BB64B3"/>
    <w:rsid w:val="00BB6F3E"/>
    <w:rsid w:val="00BB792C"/>
    <w:rsid w:val="00BC12B7"/>
    <w:rsid w:val="00BC1D44"/>
    <w:rsid w:val="00BC2565"/>
    <w:rsid w:val="00BC423F"/>
    <w:rsid w:val="00BC4C63"/>
    <w:rsid w:val="00BC514A"/>
    <w:rsid w:val="00BC5226"/>
    <w:rsid w:val="00BC5B26"/>
    <w:rsid w:val="00BC5CB7"/>
    <w:rsid w:val="00BD0DC8"/>
    <w:rsid w:val="00BD2269"/>
    <w:rsid w:val="00BD30A4"/>
    <w:rsid w:val="00BD3571"/>
    <w:rsid w:val="00BD42D4"/>
    <w:rsid w:val="00BD45AE"/>
    <w:rsid w:val="00BD53AE"/>
    <w:rsid w:val="00BD55DC"/>
    <w:rsid w:val="00BD5C03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139"/>
    <w:rsid w:val="00BE4A91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427E"/>
    <w:rsid w:val="00BF5022"/>
    <w:rsid w:val="00BF5996"/>
    <w:rsid w:val="00BF5D9B"/>
    <w:rsid w:val="00BF6DAC"/>
    <w:rsid w:val="00BF7D2E"/>
    <w:rsid w:val="00C00ED8"/>
    <w:rsid w:val="00C01254"/>
    <w:rsid w:val="00C01318"/>
    <w:rsid w:val="00C0198B"/>
    <w:rsid w:val="00C01F6F"/>
    <w:rsid w:val="00C02D87"/>
    <w:rsid w:val="00C02E0A"/>
    <w:rsid w:val="00C033E9"/>
    <w:rsid w:val="00C03B6B"/>
    <w:rsid w:val="00C049DE"/>
    <w:rsid w:val="00C054E2"/>
    <w:rsid w:val="00C06E56"/>
    <w:rsid w:val="00C10C41"/>
    <w:rsid w:val="00C110E4"/>
    <w:rsid w:val="00C12CD1"/>
    <w:rsid w:val="00C134BF"/>
    <w:rsid w:val="00C14A16"/>
    <w:rsid w:val="00C20CC2"/>
    <w:rsid w:val="00C20CF8"/>
    <w:rsid w:val="00C21EB7"/>
    <w:rsid w:val="00C24ADE"/>
    <w:rsid w:val="00C25689"/>
    <w:rsid w:val="00C30D33"/>
    <w:rsid w:val="00C321B0"/>
    <w:rsid w:val="00C335AC"/>
    <w:rsid w:val="00C341A0"/>
    <w:rsid w:val="00C34329"/>
    <w:rsid w:val="00C3554B"/>
    <w:rsid w:val="00C35847"/>
    <w:rsid w:val="00C40A82"/>
    <w:rsid w:val="00C415FC"/>
    <w:rsid w:val="00C41EC2"/>
    <w:rsid w:val="00C42207"/>
    <w:rsid w:val="00C4231B"/>
    <w:rsid w:val="00C43342"/>
    <w:rsid w:val="00C43395"/>
    <w:rsid w:val="00C45F4C"/>
    <w:rsid w:val="00C462C6"/>
    <w:rsid w:val="00C462F8"/>
    <w:rsid w:val="00C50350"/>
    <w:rsid w:val="00C50508"/>
    <w:rsid w:val="00C50568"/>
    <w:rsid w:val="00C50702"/>
    <w:rsid w:val="00C5089B"/>
    <w:rsid w:val="00C521C3"/>
    <w:rsid w:val="00C534FB"/>
    <w:rsid w:val="00C542A3"/>
    <w:rsid w:val="00C542F0"/>
    <w:rsid w:val="00C54440"/>
    <w:rsid w:val="00C54B1F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AD7"/>
    <w:rsid w:val="00C62CF5"/>
    <w:rsid w:val="00C63BEF"/>
    <w:rsid w:val="00C63E8A"/>
    <w:rsid w:val="00C64652"/>
    <w:rsid w:val="00C65020"/>
    <w:rsid w:val="00C6524C"/>
    <w:rsid w:val="00C65FCA"/>
    <w:rsid w:val="00C671AC"/>
    <w:rsid w:val="00C67A93"/>
    <w:rsid w:val="00C712AD"/>
    <w:rsid w:val="00C71326"/>
    <w:rsid w:val="00C72A56"/>
    <w:rsid w:val="00C72DB9"/>
    <w:rsid w:val="00C7381F"/>
    <w:rsid w:val="00C74C2E"/>
    <w:rsid w:val="00C753D3"/>
    <w:rsid w:val="00C756D6"/>
    <w:rsid w:val="00C75912"/>
    <w:rsid w:val="00C76E2C"/>
    <w:rsid w:val="00C7721A"/>
    <w:rsid w:val="00C81676"/>
    <w:rsid w:val="00C81C95"/>
    <w:rsid w:val="00C81CD7"/>
    <w:rsid w:val="00C81D6E"/>
    <w:rsid w:val="00C81DF1"/>
    <w:rsid w:val="00C82C82"/>
    <w:rsid w:val="00C82CF1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0750"/>
    <w:rsid w:val="00C933B8"/>
    <w:rsid w:val="00C938E2"/>
    <w:rsid w:val="00C93EFC"/>
    <w:rsid w:val="00C94D17"/>
    <w:rsid w:val="00C951B1"/>
    <w:rsid w:val="00C957AD"/>
    <w:rsid w:val="00C96067"/>
    <w:rsid w:val="00C96479"/>
    <w:rsid w:val="00CA0254"/>
    <w:rsid w:val="00CA0557"/>
    <w:rsid w:val="00CA224A"/>
    <w:rsid w:val="00CA23D5"/>
    <w:rsid w:val="00CA2A71"/>
    <w:rsid w:val="00CA2D5B"/>
    <w:rsid w:val="00CA3C16"/>
    <w:rsid w:val="00CA49EA"/>
    <w:rsid w:val="00CA5827"/>
    <w:rsid w:val="00CA58BF"/>
    <w:rsid w:val="00CA5E22"/>
    <w:rsid w:val="00CA5FE6"/>
    <w:rsid w:val="00CA6445"/>
    <w:rsid w:val="00CA6CBB"/>
    <w:rsid w:val="00CA745B"/>
    <w:rsid w:val="00CA7599"/>
    <w:rsid w:val="00CA7F12"/>
    <w:rsid w:val="00CB0804"/>
    <w:rsid w:val="00CB1231"/>
    <w:rsid w:val="00CB1907"/>
    <w:rsid w:val="00CB2059"/>
    <w:rsid w:val="00CB2DC9"/>
    <w:rsid w:val="00CB3093"/>
    <w:rsid w:val="00CB3E06"/>
    <w:rsid w:val="00CB4766"/>
    <w:rsid w:val="00CB4C8C"/>
    <w:rsid w:val="00CB5259"/>
    <w:rsid w:val="00CB75A2"/>
    <w:rsid w:val="00CC07E1"/>
    <w:rsid w:val="00CC0B7F"/>
    <w:rsid w:val="00CC1548"/>
    <w:rsid w:val="00CC1DD5"/>
    <w:rsid w:val="00CC3673"/>
    <w:rsid w:val="00CC3714"/>
    <w:rsid w:val="00CC4906"/>
    <w:rsid w:val="00CC4A1B"/>
    <w:rsid w:val="00CC5F9B"/>
    <w:rsid w:val="00CC610B"/>
    <w:rsid w:val="00CC702F"/>
    <w:rsid w:val="00CC74BE"/>
    <w:rsid w:val="00CC756C"/>
    <w:rsid w:val="00CC763D"/>
    <w:rsid w:val="00CC7674"/>
    <w:rsid w:val="00CD1100"/>
    <w:rsid w:val="00CD1C89"/>
    <w:rsid w:val="00CD1D8C"/>
    <w:rsid w:val="00CD24B8"/>
    <w:rsid w:val="00CD2B9D"/>
    <w:rsid w:val="00CD2C14"/>
    <w:rsid w:val="00CD2D1C"/>
    <w:rsid w:val="00CD3324"/>
    <w:rsid w:val="00CD339B"/>
    <w:rsid w:val="00CD4824"/>
    <w:rsid w:val="00CD4878"/>
    <w:rsid w:val="00CD5035"/>
    <w:rsid w:val="00CD5D12"/>
    <w:rsid w:val="00CD69B0"/>
    <w:rsid w:val="00CD74ED"/>
    <w:rsid w:val="00CD79D0"/>
    <w:rsid w:val="00CE0353"/>
    <w:rsid w:val="00CE0663"/>
    <w:rsid w:val="00CE1A3A"/>
    <w:rsid w:val="00CE234F"/>
    <w:rsid w:val="00CE3046"/>
    <w:rsid w:val="00CE457D"/>
    <w:rsid w:val="00CE5ADB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849"/>
    <w:rsid w:val="00CF3C91"/>
    <w:rsid w:val="00CF488E"/>
    <w:rsid w:val="00CF69B5"/>
    <w:rsid w:val="00CF6E39"/>
    <w:rsid w:val="00CF7017"/>
    <w:rsid w:val="00D00407"/>
    <w:rsid w:val="00D01274"/>
    <w:rsid w:val="00D01D94"/>
    <w:rsid w:val="00D0237A"/>
    <w:rsid w:val="00D024B6"/>
    <w:rsid w:val="00D02BCE"/>
    <w:rsid w:val="00D042D8"/>
    <w:rsid w:val="00D0448D"/>
    <w:rsid w:val="00D04C99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3F00"/>
    <w:rsid w:val="00D15176"/>
    <w:rsid w:val="00D15CFB"/>
    <w:rsid w:val="00D16388"/>
    <w:rsid w:val="00D163C7"/>
    <w:rsid w:val="00D166B1"/>
    <w:rsid w:val="00D169FC"/>
    <w:rsid w:val="00D1767E"/>
    <w:rsid w:val="00D21C1D"/>
    <w:rsid w:val="00D21E20"/>
    <w:rsid w:val="00D21E8F"/>
    <w:rsid w:val="00D22433"/>
    <w:rsid w:val="00D241A8"/>
    <w:rsid w:val="00D24DB2"/>
    <w:rsid w:val="00D26247"/>
    <w:rsid w:val="00D26395"/>
    <w:rsid w:val="00D26FB5"/>
    <w:rsid w:val="00D27546"/>
    <w:rsid w:val="00D27BE4"/>
    <w:rsid w:val="00D27CCA"/>
    <w:rsid w:val="00D30097"/>
    <w:rsid w:val="00D3058D"/>
    <w:rsid w:val="00D327CD"/>
    <w:rsid w:val="00D327E3"/>
    <w:rsid w:val="00D33B13"/>
    <w:rsid w:val="00D34597"/>
    <w:rsid w:val="00D34F17"/>
    <w:rsid w:val="00D351DE"/>
    <w:rsid w:val="00D36A74"/>
    <w:rsid w:val="00D41023"/>
    <w:rsid w:val="00D41819"/>
    <w:rsid w:val="00D436E5"/>
    <w:rsid w:val="00D441BF"/>
    <w:rsid w:val="00D441E3"/>
    <w:rsid w:val="00D45F5A"/>
    <w:rsid w:val="00D45FFE"/>
    <w:rsid w:val="00D475D0"/>
    <w:rsid w:val="00D47D5B"/>
    <w:rsid w:val="00D5137F"/>
    <w:rsid w:val="00D51BD6"/>
    <w:rsid w:val="00D545AC"/>
    <w:rsid w:val="00D54940"/>
    <w:rsid w:val="00D54DD5"/>
    <w:rsid w:val="00D557A5"/>
    <w:rsid w:val="00D5610A"/>
    <w:rsid w:val="00D5610B"/>
    <w:rsid w:val="00D568CE"/>
    <w:rsid w:val="00D5720F"/>
    <w:rsid w:val="00D60CAB"/>
    <w:rsid w:val="00D60CF8"/>
    <w:rsid w:val="00D6101A"/>
    <w:rsid w:val="00D611AE"/>
    <w:rsid w:val="00D620E4"/>
    <w:rsid w:val="00D62410"/>
    <w:rsid w:val="00D62452"/>
    <w:rsid w:val="00D62466"/>
    <w:rsid w:val="00D62B95"/>
    <w:rsid w:val="00D63042"/>
    <w:rsid w:val="00D646B5"/>
    <w:rsid w:val="00D6552A"/>
    <w:rsid w:val="00D65ECB"/>
    <w:rsid w:val="00D6691B"/>
    <w:rsid w:val="00D66EF9"/>
    <w:rsid w:val="00D67638"/>
    <w:rsid w:val="00D70AFA"/>
    <w:rsid w:val="00D70D5F"/>
    <w:rsid w:val="00D723AC"/>
    <w:rsid w:val="00D724CF"/>
    <w:rsid w:val="00D72A80"/>
    <w:rsid w:val="00D7414D"/>
    <w:rsid w:val="00D74D33"/>
    <w:rsid w:val="00D758D1"/>
    <w:rsid w:val="00D75AA1"/>
    <w:rsid w:val="00D75CFF"/>
    <w:rsid w:val="00D801FB"/>
    <w:rsid w:val="00D81491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584F"/>
    <w:rsid w:val="00D963A4"/>
    <w:rsid w:val="00D9747A"/>
    <w:rsid w:val="00DA12CB"/>
    <w:rsid w:val="00DA16B7"/>
    <w:rsid w:val="00DA180E"/>
    <w:rsid w:val="00DA21A6"/>
    <w:rsid w:val="00DA2F81"/>
    <w:rsid w:val="00DA44F8"/>
    <w:rsid w:val="00DA492F"/>
    <w:rsid w:val="00DA5972"/>
    <w:rsid w:val="00DA6095"/>
    <w:rsid w:val="00DA6602"/>
    <w:rsid w:val="00DA7180"/>
    <w:rsid w:val="00DA773E"/>
    <w:rsid w:val="00DA7B24"/>
    <w:rsid w:val="00DB015C"/>
    <w:rsid w:val="00DB08AB"/>
    <w:rsid w:val="00DB0B4C"/>
    <w:rsid w:val="00DB2944"/>
    <w:rsid w:val="00DB2D33"/>
    <w:rsid w:val="00DB381A"/>
    <w:rsid w:val="00DB4693"/>
    <w:rsid w:val="00DB5B69"/>
    <w:rsid w:val="00DB6222"/>
    <w:rsid w:val="00DB68DE"/>
    <w:rsid w:val="00DB6B73"/>
    <w:rsid w:val="00DB6C5F"/>
    <w:rsid w:val="00DB72B5"/>
    <w:rsid w:val="00DC0C94"/>
    <w:rsid w:val="00DC15E3"/>
    <w:rsid w:val="00DC21A1"/>
    <w:rsid w:val="00DC2F10"/>
    <w:rsid w:val="00DC3483"/>
    <w:rsid w:val="00DC3B31"/>
    <w:rsid w:val="00DC4EBA"/>
    <w:rsid w:val="00DC576F"/>
    <w:rsid w:val="00DC6DC2"/>
    <w:rsid w:val="00DC7D5F"/>
    <w:rsid w:val="00DC7DE7"/>
    <w:rsid w:val="00DD0A66"/>
    <w:rsid w:val="00DD16B5"/>
    <w:rsid w:val="00DD16BB"/>
    <w:rsid w:val="00DD1B12"/>
    <w:rsid w:val="00DD1B21"/>
    <w:rsid w:val="00DD2760"/>
    <w:rsid w:val="00DD37BD"/>
    <w:rsid w:val="00DD37D7"/>
    <w:rsid w:val="00DD55BC"/>
    <w:rsid w:val="00DD7402"/>
    <w:rsid w:val="00DE0C37"/>
    <w:rsid w:val="00DE2E0D"/>
    <w:rsid w:val="00DE2E20"/>
    <w:rsid w:val="00DE3BD2"/>
    <w:rsid w:val="00DE3D4F"/>
    <w:rsid w:val="00DE440B"/>
    <w:rsid w:val="00DE4710"/>
    <w:rsid w:val="00DE4CC7"/>
    <w:rsid w:val="00DE4DF9"/>
    <w:rsid w:val="00DE7057"/>
    <w:rsid w:val="00DE7371"/>
    <w:rsid w:val="00DE7FE9"/>
    <w:rsid w:val="00DF0178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E9B"/>
    <w:rsid w:val="00DF780D"/>
    <w:rsid w:val="00E0047E"/>
    <w:rsid w:val="00E00611"/>
    <w:rsid w:val="00E01043"/>
    <w:rsid w:val="00E0248C"/>
    <w:rsid w:val="00E02ACA"/>
    <w:rsid w:val="00E03109"/>
    <w:rsid w:val="00E038FF"/>
    <w:rsid w:val="00E0438A"/>
    <w:rsid w:val="00E0446C"/>
    <w:rsid w:val="00E044A4"/>
    <w:rsid w:val="00E04C02"/>
    <w:rsid w:val="00E06309"/>
    <w:rsid w:val="00E06BB4"/>
    <w:rsid w:val="00E07C03"/>
    <w:rsid w:val="00E07E90"/>
    <w:rsid w:val="00E1024C"/>
    <w:rsid w:val="00E10E69"/>
    <w:rsid w:val="00E11AC8"/>
    <w:rsid w:val="00E11E94"/>
    <w:rsid w:val="00E13F7F"/>
    <w:rsid w:val="00E14178"/>
    <w:rsid w:val="00E14604"/>
    <w:rsid w:val="00E147D7"/>
    <w:rsid w:val="00E14EE0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B3"/>
    <w:rsid w:val="00E21252"/>
    <w:rsid w:val="00E2305E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742"/>
    <w:rsid w:val="00E31E4D"/>
    <w:rsid w:val="00E32574"/>
    <w:rsid w:val="00E33A6A"/>
    <w:rsid w:val="00E3486F"/>
    <w:rsid w:val="00E3524B"/>
    <w:rsid w:val="00E35D86"/>
    <w:rsid w:val="00E37FCD"/>
    <w:rsid w:val="00E407DF"/>
    <w:rsid w:val="00E40C4A"/>
    <w:rsid w:val="00E417B6"/>
    <w:rsid w:val="00E41B46"/>
    <w:rsid w:val="00E41CD2"/>
    <w:rsid w:val="00E41DF3"/>
    <w:rsid w:val="00E43556"/>
    <w:rsid w:val="00E44456"/>
    <w:rsid w:val="00E44F1A"/>
    <w:rsid w:val="00E45B0C"/>
    <w:rsid w:val="00E46283"/>
    <w:rsid w:val="00E503B9"/>
    <w:rsid w:val="00E50A61"/>
    <w:rsid w:val="00E50E07"/>
    <w:rsid w:val="00E539B0"/>
    <w:rsid w:val="00E5444C"/>
    <w:rsid w:val="00E54FFB"/>
    <w:rsid w:val="00E557FA"/>
    <w:rsid w:val="00E55DE4"/>
    <w:rsid w:val="00E569F9"/>
    <w:rsid w:val="00E56C8D"/>
    <w:rsid w:val="00E5742D"/>
    <w:rsid w:val="00E600D3"/>
    <w:rsid w:val="00E60113"/>
    <w:rsid w:val="00E60534"/>
    <w:rsid w:val="00E6091F"/>
    <w:rsid w:val="00E614DE"/>
    <w:rsid w:val="00E6163B"/>
    <w:rsid w:val="00E61951"/>
    <w:rsid w:val="00E61B7D"/>
    <w:rsid w:val="00E62101"/>
    <w:rsid w:val="00E622B3"/>
    <w:rsid w:val="00E63477"/>
    <w:rsid w:val="00E64648"/>
    <w:rsid w:val="00E64A3F"/>
    <w:rsid w:val="00E65E06"/>
    <w:rsid w:val="00E667F5"/>
    <w:rsid w:val="00E67270"/>
    <w:rsid w:val="00E67EF5"/>
    <w:rsid w:val="00E70411"/>
    <w:rsid w:val="00E7118E"/>
    <w:rsid w:val="00E7322D"/>
    <w:rsid w:val="00E73890"/>
    <w:rsid w:val="00E75039"/>
    <w:rsid w:val="00E7522A"/>
    <w:rsid w:val="00E7596D"/>
    <w:rsid w:val="00E75A22"/>
    <w:rsid w:val="00E75DF1"/>
    <w:rsid w:val="00E80306"/>
    <w:rsid w:val="00E809AB"/>
    <w:rsid w:val="00E811FE"/>
    <w:rsid w:val="00E81AC2"/>
    <w:rsid w:val="00E82B24"/>
    <w:rsid w:val="00E8434D"/>
    <w:rsid w:val="00E855E0"/>
    <w:rsid w:val="00E85EA7"/>
    <w:rsid w:val="00E85F8A"/>
    <w:rsid w:val="00E86EF9"/>
    <w:rsid w:val="00E879F7"/>
    <w:rsid w:val="00E90056"/>
    <w:rsid w:val="00E90134"/>
    <w:rsid w:val="00E9038A"/>
    <w:rsid w:val="00E90F12"/>
    <w:rsid w:val="00E91043"/>
    <w:rsid w:val="00E917AE"/>
    <w:rsid w:val="00E93346"/>
    <w:rsid w:val="00E9390B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A7755"/>
    <w:rsid w:val="00EB0144"/>
    <w:rsid w:val="00EB063C"/>
    <w:rsid w:val="00EB06C1"/>
    <w:rsid w:val="00EB0906"/>
    <w:rsid w:val="00EB2677"/>
    <w:rsid w:val="00EB3120"/>
    <w:rsid w:val="00EB3770"/>
    <w:rsid w:val="00EB38C1"/>
    <w:rsid w:val="00EB3E2D"/>
    <w:rsid w:val="00EB42D2"/>
    <w:rsid w:val="00EB5BF4"/>
    <w:rsid w:val="00EB6C81"/>
    <w:rsid w:val="00EB79F7"/>
    <w:rsid w:val="00EC14ED"/>
    <w:rsid w:val="00EC220F"/>
    <w:rsid w:val="00EC2935"/>
    <w:rsid w:val="00EC2EF4"/>
    <w:rsid w:val="00EC3661"/>
    <w:rsid w:val="00EC689E"/>
    <w:rsid w:val="00EC732D"/>
    <w:rsid w:val="00EC7DDD"/>
    <w:rsid w:val="00ED028B"/>
    <w:rsid w:val="00ED04C7"/>
    <w:rsid w:val="00ED06A3"/>
    <w:rsid w:val="00ED0CC4"/>
    <w:rsid w:val="00ED2C3E"/>
    <w:rsid w:val="00ED394E"/>
    <w:rsid w:val="00ED7202"/>
    <w:rsid w:val="00EE24B4"/>
    <w:rsid w:val="00EE33BE"/>
    <w:rsid w:val="00EE34F8"/>
    <w:rsid w:val="00EE38EA"/>
    <w:rsid w:val="00EE432A"/>
    <w:rsid w:val="00EE4695"/>
    <w:rsid w:val="00EE50A0"/>
    <w:rsid w:val="00EE5428"/>
    <w:rsid w:val="00EE68E8"/>
    <w:rsid w:val="00EE717E"/>
    <w:rsid w:val="00EE719D"/>
    <w:rsid w:val="00EE74AD"/>
    <w:rsid w:val="00EF2749"/>
    <w:rsid w:val="00EF2B68"/>
    <w:rsid w:val="00EF2EDD"/>
    <w:rsid w:val="00EF4049"/>
    <w:rsid w:val="00EF465E"/>
    <w:rsid w:val="00EF57EB"/>
    <w:rsid w:val="00EF6A5B"/>
    <w:rsid w:val="00EF74A0"/>
    <w:rsid w:val="00F00318"/>
    <w:rsid w:val="00F00393"/>
    <w:rsid w:val="00F005D1"/>
    <w:rsid w:val="00F01B7C"/>
    <w:rsid w:val="00F01D35"/>
    <w:rsid w:val="00F0228F"/>
    <w:rsid w:val="00F02A4F"/>
    <w:rsid w:val="00F03318"/>
    <w:rsid w:val="00F033C8"/>
    <w:rsid w:val="00F0352C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10691"/>
    <w:rsid w:val="00F10DB1"/>
    <w:rsid w:val="00F114A5"/>
    <w:rsid w:val="00F12FF6"/>
    <w:rsid w:val="00F13450"/>
    <w:rsid w:val="00F13507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747"/>
    <w:rsid w:val="00F21AAB"/>
    <w:rsid w:val="00F21FB5"/>
    <w:rsid w:val="00F2237E"/>
    <w:rsid w:val="00F22B86"/>
    <w:rsid w:val="00F22D59"/>
    <w:rsid w:val="00F23359"/>
    <w:rsid w:val="00F23903"/>
    <w:rsid w:val="00F2452F"/>
    <w:rsid w:val="00F24D4E"/>
    <w:rsid w:val="00F24F65"/>
    <w:rsid w:val="00F254C3"/>
    <w:rsid w:val="00F263C5"/>
    <w:rsid w:val="00F27B71"/>
    <w:rsid w:val="00F3055C"/>
    <w:rsid w:val="00F30793"/>
    <w:rsid w:val="00F30805"/>
    <w:rsid w:val="00F3166E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56C"/>
    <w:rsid w:val="00F41925"/>
    <w:rsid w:val="00F419EA"/>
    <w:rsid w:val="00F419F3"/>
    <w:rsid w:val="00F42065"/>
    <w:rsid w:val="00F42F69"/>
    <w:rsid w:val="00F43BB5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713A"/>
    <w:rsid w:val="00F57E05"/>
    <w:rsid w:val="00F57F3F"/>
    <w:rsid w:val="00F60A7A"/>
    <w:rsid w:val="00F60D85"/>
    <w:rsid w:val="00F60FDC"/>
    <w:rsid w:val="00F61DAF"/>
    <w:rsid w:val="00F61DEE"/>
    <w:rsid w:val="00F61DF6"/>
    <w:rsid w:val="00F61E96"/>
    <w:rsid w:val="00F62766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AC2"/>
    <w:rsid w:val="00F73B2A"/>
    <w:rsid w:val="00F75050"/>
    <w:rsid w:val="00F75BF4"/>
    <w:rsid w:val="00F75C83"/>
    <w:rsid w:val="00F76378"/>
    <w:rsid w:val="00F766BC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189"/>
    <w:rsid w:val="00F84B17"/>
    <w:rsid w:val="00F84C01"/>
    <w:rsid w:val="00F85D8C"/>
    <w:rsid w:val="00F90A8C"/>
    <w:rsid w:val="00F9308C"/>
    <w:rsid w:val="00F936C6"/>
    <w:rsid w:val="00F936EB"/>
    <w:rsid w:val="00F93B97"/>
    <w:rsid w:val="00F94A96"/>
    <w:rsid w:val="00F95663"/>
    <w:rsid w:val="00F96210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3A22"/>
    <w:rsid w:val="00FA4181"/>
    <w:rsid w:val="00FA46AD"/>
    <w:rsid w:val="00FA4C2C"/>
    <w:rsid w:val="00FA6616"/>
    <w:rsid w:val="00FA6D4F"/>
    <w:rsid w:val="00FA7156"/>
    <w:rsid w:val="00FA7DDA"/>
    <w:rsid w:val="00FB040A"/>
    <w:rsid w:val="00FB18D1"/>
    <w:rsid w:val="00FB1928"/>
    <w:rsid w:val="00FB1EAB"/>
    <w:rsid w:val="00FB337E"/>
    <w:rsid w:val="00FB3D9E"/>
    <w:rsid w:val="00FB4F0F"/>
    <w:rsid w:val="00FB640B"/>
    <w:rsid w:val="00FB6FDA"/>
    <w:rsid w:val="00FB7414"/>
    <w:rsid w:val="00FB793D"/>
    <w:rsid w:val="00FB7B42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518D"/>
    <w:rsid w:val="00FC539A"/>
    <w:rsid w:val="00FC5451"/>
    <w:rsid w:val="00FC6786"/>
    <w:rsid w:val="00FC6EB2"/>
    <w:rsid w:val="00FD0518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09E"/>
    <w:rsid w:val="00FE145D"/>
    <w:rsid w:val="00FE1644"/>
    <w:rsid w:val="00FE1E31"/>
    <w:rsid w:val="00FE2FF5"/>
    <w:rsid w:val="00FE3E4D"/>
    <w:rsid w:val="00FE42AF"/>
    <w:rsid w:val="00FE55D4"/>
    <w:rsid w:val="00FE5700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1F64"/>
    <w:rsid w:val="00FF3DA7"/>
    <w:rsid w:val="00FF4B1B"/>
    <w:rsid w:val="00FF581D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0C943-3B32-4B48-9EAE-78A3C471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0</TotalTime>
  <Pages>4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494</cp:revision>
  <cp:lastPrinted>2016-03-04T13:15:00Z</cp:lastPrinted>
  <dcterms:created xsi:type="dcterms:W3CDTF">2015-09-08T00:01:00Z</dcterms:created>
  <dcterms:modified xsi:type="dcterms:W3CDTF">2016-03-04T13:16:00Z</dcterms:modified>
</cp:coreProperties>
</file>